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DC" w:rsidRDefault="00BD0483" w:rsidP="007B60F5"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68910</wp:posOffset>
            </wp:positionV>
            <wp:extent cx="1000125" cy="962025"/>
            <wp:effectExtent l="0" t="0" r="0" b="0"/>
            <wp:wrapTight wrapText="bothSides">
              <wp:wrapPolygon edited="0">
                <wp:start x="4937" y="0"/>
                <wp:lineTo x="3703" y="2139"/>
                <wp:lineTo x="4114" y="6844"/>
                <wp:lineTo x="0" y="11976"/>
                <wp:lineTo x="0" y="18392"/>
                <wp:lineTo x="11520" y="20531"/>
                <wp:lineTo x="13577" y="21386"/>
                <wp:lineTo x="17691" y="21386"/>
                <wp:lineTo x="18103" y="21386"/>
                <wp:lineTo x="20571" y="19675"/>
                <wp:lineTo x="21394" y="16681"/>
                <wp:lineTo x="21394" y="2566"/>
                <wp:lineTo x="9463" y="0"/>
                <wp:lineTo x="4937" y="0"/>
              </wp:wrapPolygon>
            </wp:wrapTight>
            <wp:docPr id="173" name="Picture 173" descr="MCj04105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MCj041059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2F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470.25pt;margin-top:-2.8pt;width:78.75pt;height:75.75pt;z-index:-251657216;visibility:visible;mso-wrap-edited:f;mso-position-horizontal-relative:text;mso-position-vertical-relative:text" wrapcoords="13371 214 7200 1711 617 3422 0 4705 -206 5774 -206 7057 1440 10479 1029 18178 2880 20745 4526 21172 7817 21172 11314 20745 20777 17964 21600 14543 21189 12190 20160 10479 18103 3208 17280 1283 16251 214 13371 214">
            <v:imagedata r:id="rId7" o:title=""/>
            <w10:wrap type="tight"/>
          </v:shape>
          <o:OLEObject Type="Embed" ProgID="Word.Picture.8" ShapeID="_x0000_s1056" DrawAspect="Content" ObjectID="_1573233721" r:id="rId8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400175</wp:posOffset>
                </wp:positionH>
                <wp:positionV relativeFrom="paragraph">
                  <wp:posOffset>-187960</wp:posOffset>
                </wp:positionV>
                <wp:extent cx="4419600" cy="83820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D9D" w:rsidRDefault="00752D9D">
                            <w:pPr>
                              <w:jc w:val="center"/>
                              <w:rPr>
                                <w:rFonts w:ascii="Rockwell Extra Bold" w:hAnsi="Rockwell Extra Bold" w:cs="Courier Ne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 Extra Bold" w:hAnsi="Rockwell Extra Bold" w:cs="Courier New"/>
                                <w:sz w:val="48"/>
                                <w:szCs w:val="56"/>
                              </w:rPr>
                              <w:t>THE OPTI CHRONICLE</w:t>
                            </w:r>
                          </w:p>
                          <w:p w:rsidR="00752D9D" w:rsidRDefault="00752D9D">
                            <w:pPr>
                              <w:pStyle w:val="Heading4"/>
                            </w:pPr>
                            <w:r>
                              <w:t>WE’RE 4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25pt;margin-top:-14.8pt;width:348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lUhA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" stroked="f">
                <v:textbox>
                  <w:txbxContent>
                    <w:p w:rsidR="00752D9D" w:rsidRDefault="00752D9D">
                      <w:pPr>
                        <w:jc w:val="center"/>
                        <w:rPr>
                          <w:rFonts w:ascii="Rockwell Extra Bold" w:hAnsi="Rockwell Extra Bold" w:cs="Courier New"/>
                          <w:sz w:val="48"/>
                          <w:szCs w:val="48"/>
                        </w:rPr>
                      </w:pPr>
                      <w:r>
                        <w:rPr>
                          <w:rFonts w:ascii="Rockwell Extra Bold" w:hAnsi="Rockwell Extra Bold" w:cs="Courier New"/>
                          <w:sz w:val="48"/>
                          <w:szCs w:val="56"/>
                        </w:rPr>
                        <w:t>THE OPTI CHRONICLE</w:t>
                      </w:r>
                    </w:p>
                    <w:p w:rsidR="00752D9D" w:rsidRDefault="00752D9D">
                      <w:pPr>
                        <w:pStyle w:val="Heading4"/>
                      </w:pPr>
                      <w:r>
                        <w:t>WE’RE 4 K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79DC" w:rsidRDefault="0004592F" w:rsidP="00F36C22">
      <w:pPr>
        <w:ind w:firstLine="720"/>
        <w:rPr>
          <w:b/>
        </w:rPr>
      </w:pPr>
      <w:r>
        <w:rPr>
          <w:sz w:val="20"/>
          <w:szCs w:val="20"/>
        </w:rPr>
        <w:pict>
          <v:shape id="_x0000_i1026" type="#_x0000_t75" style="width:443.85pt;height:22.05pt" o:hrpct="0" o:hralign="center" o:hr="t">
            <v:imagedata r:id="rId9" o:title="MCBD21303_0000[1]"/>
          </v:shape>
        </w:pict>
      </w:r>
    </w:p>
    <w:p w:rsidR="005579DC" w:rsidRDefault="004427FD">
      <w:pPr>
        <w:pBdr>
          <w:bottom w:val="wave" w:sz="6" w:space="1" w:color="auto"/>
        </w:pBdr>
        <w:rPr>
          <w:b/>
        </w:rPr>
      </w:pPr>
      <w:r>
        <w:rPr>
          <w:b/>
        </w:rPr>
        <w:t xml:space="preserve">Vol. </w:t>
      </w:r>
      <w:proofErr w:type="gramStart"/>
      <w:r>
        <w:rPr>
          <w:b/>
        </w:rPr>
        <w:t>7</w:t>
      </w:r>
      <w:r w:rsidR="00A91577">
        <w:rPr>
          <w:b/>
        </w:rPr>
        <w:t>4</w:t>
      </w:r>
      <w:r w:rsidR="00B603E8">
        <w:rPr>
          <w:b/>
        </w:rPr>
        <w:t xml:space="preserve">  No.</w:t>
      </w:r>
      <w:proofErr w:type="gramEnd"/>
      <w:r w:rsidR="00DA5E44">
        <w:rPr>
          <w:b/>
        </w:rPr>
        <w:t xml:space="preserve"> </w:t>
      </w:r>
      <w:r w:rsidR="00115B35">
        <w:rPr>
          <w:b/>
        </w:rPr>
        <w:t>3</w:t>
      </w:r>
      <w:r w:rsidR="009A6443">
        <w:rPr>
          <w:b/>
        </w:rPr>
        <w:tab/>
      </w:r>
      <w:r w:rsidR="009A6443">
        <w:rPr>
          <w:b/>
        </w:rPr>
        <w:tab/>
      </w:r>
      <w:r w:rsidR="009A6443">
        <w:rPr>
          <w:b/>
        </w:rPr>
        <w:tab/>
      </w:r>
      <w:r w:rsidR="009A6443">
        <w:rPr>
          <w:b/>
        </w:rPr>
        <w:tab/>
      </w:r>
      <w:r w:rsidR="00015293">
        <w:rPr>
          <w:b/>
        </w:rPr>
        <w:tab/>
      </w:r>
      <w:r w:rsidR="00015293">
        <w:rPr>
          <w:b/>
        </w:rPr>
        <w:tab/>
      </w:r>
      <w:r w:rsidR="00015293">
        <w:rPr>
          <w:b/>
        </w:rPr>
        <w:tab/>
        <w:t xml:space="preserve">                 </w:t>
      </w:r>
      <w:r w:rsidR="00830E26">
        <w:rPr>
          <w:b/>
        </w:rPr>
        <w:t xml:space="preserve"> </w:t>
      </w:r>
      <w:r w:rsidR="00724013">
        <w:rPr>
          <w:b/>
        </w:rPr>
        <w:t xml:space="preserve">     </w:t>
      </w:r>
      <w:r w:rsidR="00830E26">
        <w:rPr>
          <w:b/>
        </w:rPr>
        <w:t xml:space="preserve"> </w:t>
      </w:r>
      <w:r w:rsidR="00AF6676">
        <w:rPr>
          <w:b/>
        </w:rPr>
        <w:t xml:space="preserve">         </w:t>
      </w:r>
      <w:r w:rsidR="003248FB">
        <w:rPr>
          <w:b/>
        </w:rPr>
        <w:t xml:space="preserve">            </w:t>
      </w:r>
      <w:r w:rsidR="00115B35">
        <w:rPr>
          <w:b/>
        </w:rPr>
        <w:t>Dec</w:t>
      </w:r>
      <w:r w:rsidR="003248FB">
        <w:rPr>
          <w:b/>
        </w:rPr>
        <w:t>em</w:t>
      </w:r>
      <w:r w:rsidR="00A91577">
        <w:rPr>
          <w:b/>
        </w:rPr>
        <w:t>ber</w:t>
      </w:r>
      <w:r w:rsidR="00724013">
        <w:rPr>
          <w:b/>
        </w:rPr>
        <w:t xml:space="preserve"> 2017</w:t>
      </w:r>
    </w:p>
    <w:p w:rsidR="00133177" w:rsidRDefault="00133177" w:rsidP="00555141">
      <w:pPr>
        <w:rPr>
          <w:b/>
          <w:sz w:val="16"/>
          <w:szCs w:val="16"/>
        </w:rPr>
        <w:sectPr w:rsidR="00133177" w:rsidSect="00133177">
          <w:type w:val="continuous"/>
          <w:pgSz w:w="12240" w:h="15840" w:code="1"/>
          <w:pgMar w:top="1152" w:right="1152" w:bottom="1152" w:left="1008" w:header="720" w:footer="720" w:gutter="0"/>
          <w:cols w:space="720"/>
          <w:docGrid w:linePitch="360"/>
        </w:sectPr>
      </w:pPr>
    </w:p>
    <w:p w:rsidR="00555141" w:rsidRDefault="00555141" w:rsidP="00555141">
      <w:pPr>
        <w:rPr>
          <w:b/>
          <w:sz w:val="16"/>
          <w:szCs w:val="16"/>
        </w:rPr>
      </w:pPr>
    </w:p>
    <w:p w:rsidR="00555141" w:rsidRDefault="00555141" w:rsidP="00555141">
      <w:pPr>
        <w:spacing w:line="18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>Atlantic Central District</w:t>
      </w:r>
    </w:p>
    <w:p w:rsidR="00555141" w:rsidRDefault="00555141" w:rsidP="00555141">
      <w:pPr>
        <w:spacing w:line="18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Optimist Club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2"/>
            </w:rPr>
            <w:t>Lancaster</w:t>
          </w:r>
        </w:smartTag>
      </w:smartTag>
    </w:p>
    <w:p w:rsidR="00555141" w:rsidRDefault="00555141" w:rsidP="00555141">
      <w:pPr>
        <w:spacing w:line="180" w:lineRule="exact"/>
        <w:jc w:val="center"/>
        <w:rPr>
          <w:b/>
          <w:bCs/>
          <w:sz w:val="22"/>
          <w:szCs w:val="22"/>
        </w:rPr>
      </w:pPr>
      <w:r>
        <w:rPr>
          <w:b/>
          <w:bCs/>
          <w:szCs w:val="22"/>
        </w:rPr>
        <w:t>02170</w:t>
      </w:r>
    </w:p>
    <w:p w:rsidR="00555141" w:rsidRDefault="006040D1" w:rsidP="00555141">
      <w:pPr>
        <w:spacing w:line="180" w:lineRule="exact"/>
        <w:jc w:val="center"/>
        <w:rPr>
          <w:b/>
          <w:bCs/>
        </w:rPr>
      </w:pPr>
      <w:r w:rsidRPr="006040D1">
        <w:rPr>
          <w:b/>
          <w:bCs/>
        </w:rPr>
        <w:t>Zone 7</w:t>
      </w:r>
    </w:p>
    <w:p w:rsidR="00555141" w:rsidRDefault="00555141" w:rsidP="00555141">
      <w:pPr>
        <w:pStyle w:val="Heading1"/>
        <w:rPr>
          <w:rFonts w:ascii="Times New Roman"/>
          <w:b w:val="0"/>
          <w:bCs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/>
              <w:b w:val="0"/>
              <w:bCs w:val="0"/>
            </w:rPr>
            <w:t>PO Box</w:t>
          </w:r>
        </w:smartTag>
        <w:r>
          <w:rPr>
            <w:rFonts w:ascii="Times New Roman"/>
            <w:b w:val="0"/>
            <w:bCs w:val="0"/>
          </w:rPr>
          <w:t xml:space="preserve"> 1215</w:t>
        </w:r>
      </w:smartTag>
    </w:p>
    <w:p w:rsidR="00555141" w:rsidRDefault="00555141" w:rsidP="00555141">
      <w:pPr>
        <w:spacing w:line="214" w:lineRule="auto"/>
        <w:jc w:val="center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Lancaster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State">
          <w:r>
            <w:rPr>
              <w:sz w:val="20"/>
              <w:szCs w:val="20"/>
            </w:rPr>
            <w:t>P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17608-1215</w:t>
          </w:r>
        </w:smartTag>
      </w:smartTag>
    </w:p>
    <w:p w:rsidR="00555141" w:rsidRDefault="001B1F33" w:rsidP="00555141">
      <w:pPr>
        <w:spacing w:line="180" w:lineRule="exact"/>
        <w:jc w:val="center"/>
        <w:rPr>
          <w:sz w:val="22"/>
          <w:szCs w:val="22"/>
        </w:rPr>
      </w:pPr>
      <w:r>
        <w:rPr>
          <w:sz w:val="20"/>
          <w:szCs w:val="20"/>
        </w:rPr>
        <w:t>Phone:  717-569-7925</w:t>
      </w:r>
    </w:p>
    <w:p w:rsidR="00555141" w:rsidRDefault="00555141" w:rsidP="00555141">
      <w:pPr>
        <w:spacing w:line="214" w:lineRule="auto"/>
        <w:rPr>
          <w:sz w:val="12"/>
          <w:szCs w:val="12"/>
        </w:rPr>
      </w:pPr>
    </w:p>
    <w:p w:rsidR="003A7B9B" w:rsidRDefault="003A7B9B" w:rsidP="003A7B9B">
      <w:pPr>
        <w:pStyle w:val="Heading1"/>
        <w:rPr>
          <w:rFonts w:ascii="Times New Roman"/>
        </w:rPr>
      </w:pPr>
      <w:r>
        <w:rPr>
          <w:rFonts w:ascii="Times New Roman"/>
        </w:rPr>
        <w:t>Officers 201</w:t>
      </w:r>
      <w:r w:rsidR="006A15BF">
        <w:rPr>
          <w:rFonts w:ascii="Times New Roman"/>
        </w:rPr>
        <w:t>7</w:t>
      </w:r>
      <w:r>
        <w:rPr>
          <w:rFonts w:ascii="Times New Roman"/>
        </w:rPr>
        <w:t>-201</w:t>
      </w:r>
      <w:r w:rsidR="006A15BF">
        <w:rPr>
          <w:rFonts w:ascii="Times New Roman"/>
        </w:rPr>
        <w:t>8</w:t>
      </w:r>
    </w:p>
    <w:p w:rsidR="00A91577" w:rsidRDefault="003A7B9B" w:rsidP="00BD4F39">
      <w:pPr>
        <w:tabs>
          <w:tab w:val="right" w:pos="2624"/>
        </w:tabs>
        <w:spacing w:line="214" w:lineRule="auto"/>
        <w:rPr>
          <w:sz w:val="18"/>
          <w:szCs w:val="20"/>
        </w:rPr>
      </w:pPr>
      <w:r>
        <w:rPr>
          <w:sz w:val="18"/>
          <w:szCs w:val="20"/>
        </w:rPr>
        <w:t xml:space="preserve">President            </w:t>
      </w:r>
      <w:r w:rsidR="00BD4F39">
        <w:rPr>
          <w:sz w:val="18"/>
          <w:szCs w:val="20"/>
        </w:rPr>
        <w:t xml:space="preserve">  </w:t>
      </w:r>
      <w:r w:rsidR="00A91577">
        <w:rPr>
          <w:sz w:val="20"/>
          <w:szCs w:val="20"/>
        </w:rPr>
        <w:t>Ginny DiBerardino</w:t>
      </w:r>
      <w:r w:rsidR="00BD4F39">
        <w:rPr>
          <w:sz w:val="18"/>
          <w:szCs w:val="20"/>
        </w:rPr>
        <w:t xml:space="preserve">   </w:t>
      </w:r>
    </w:p>
    <w:p w:rsidR="00A91577" w:rsidRDefault="00E0264B" w:rsidP="00A91577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Past President</w:t>
      </w:r>
      <w:r w:rsidR="00BD4F39">
        <w:rPr>
          <w:sz w:val="18"/>
          <w:szCs w:val="20"/>
        </w:rPr>
        <w:t xml:space="preserve"> </w:t>
      </w:r>
      <w:r w:rsidR="00BD4F39">
        <w:rPr>
          <w:sz w:val="20"/>
          <w:szCs w:val="20"/>
        </w:rPr>
        <w:t xml:space="preserve">   </w:t>
      </w:r>
      <w:r w:rsidR="00015293">
        <w:rPr>
          <w:sz w:val="20"/>
          <w:szCs w:val="20"/>
        </w:rPr>
        <w:t xml:space="preserve">   </w:t>
      </w:r>
      <w:r w:rsidR="00C94664">
        <w:rPr>
          <w:sz w:val="20"/>
          <w:szCs w:val="20"/>
        </w:rPr>
        <w:t>Allen Morehead</w:t>
      </w:r>
    </w:p>
    <w:p w:rsidR="003A7B9B" w:rsidRDefault="00E0264B" w:rsidP="00A91577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Vice Presidents     </w:t>
      </w:r>
      <w:r w:rsidR="00A91577">
        <w:rPr>
          <w:sz w:val="18"/>
          <w:szCs w:val="20"/>
        </w:rPr>
        <w:t xml:space="preserve">Susan Mattox                                                         </w:t>
      </w:r>
      <w:r w:rsidR="00A91577">
        <w:rPr>
          <w:sz w:val="20"/>
          <w:szCs w:val="20"/>
        </w:rPr>
        <w:t xml:space="preserve">                                                                                      </w:t>
      </w:r>
    </w:p>
    <w:p w:rsidR="00A91577" w:rsidRPr="00A91577" w:rsidRDefault="00A91577" w:rsidP="00A91577">
      <w:pPr>
        <w:tabs>
          <w:tab w:val="right" w:pos="2624"/>
        </w:tabs>
        <w:spacing w:line="214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Doug Milliken</w:t>
      </w:r>
    </w:p>
    <w:p w:rsidR="003A7B9B" w:rsidRDefault="003A7B9B" w:rsidP="003A7B9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Secretary               </w:t>
      </w:r>
      <w:r w:rsidR="0097005D">
        <w:rPr>
          <w:sz w:val="18"/>
          <w:szCs w:val="20"/>
        </w:rPr>
        <w:t>Marion Dourte</w:t>
      </w:r>
      <w:r>
        <w:rPr>
          <w:sz w:val="18"/>
          <w:szCs w:val="20"/>
        </w:rPr>
        <w:t xml:space="preserve"> </w:t>
      </w:r>
    </w:p>
    <w:p w:rsidR="003A7B9B" w:rsidRDefault="003A7B9B" w:rsidP="003A7B9B">
      <w:pPr>
        <w:tabs>
          <w:tab w:val="right" w:pos="2624"/>
        </w:tabs>
        <w:spacing w:line="214" w:lineRule="auto"/>
        <w:rPr>
          <w:sz w:val="18"/>
          <w:szCs w:val="20"/>
        </w:rPr>
      </w:pPr>
      <w:r>
        <w:rPr>
          <w:sz w:val="18"/>
          <w:szCs w:val="20"/>
        </w:rPr>
        <w:t>Treasurer</w:t>
      </w:r>
      <w:r>
        <w:rPr>
          <w:sz w:val="20"/>
          <w:szCs w:val="20"/>
        </w:rPr>
        <w:t xml:space="preserve">             </w:t>
      </w:r>
      <w:r w:rsidR="00A91577">
        <w:rPr>
          <w:sz w:val="18"/>
          <w:szCs w:val="20"/>
        </w:rPr>
        <w:t>Allen</w:t>
      </w:r>
      <w:r w:rsidR="00A91577">
        <w:rPr>
          <w:sz w:val="20"/>
          <w:szCs w:val="20"/>
        </w:rPr>
        <w:t xml:space="preserve"> Morehead</w:t>
      </w:r>
      <w:r w:rsidR="00A91577">
        <w:rPr>
          <w:sz w:val="18"/>
          <w:szCs w:val="20"/>
        </w:rPr>
        <w:tab/>
      </w:r>
    </w:p>
    <w:p w:rsidR="00A91577" w:rsidRDefault="00A91577" w:rsidP="003A7B9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Asst. Trea</w:t>
      </w:r>
      <w:r w:rsidR="00C94664">
        <w:rPr>
          <w:sz w:val="18"/>
          <w:szCs w:val="20"/>
        </w:rPr>
        <w:t>s</w:t>
      </w:r>
      <w:r>
        <w:rPr>
          <w:sz w:val="18"/>
          <w:szCs w:val="20"/>
        </w:rPr>
        <w:t>.            Donna Richards</w:t>
      </w:r>
    </w:p>
    <w:p w:rsidR="003A7B9B" w:rsidRDefault="003A7B9B" w:rsidP="003A7B9B">
      <w:pPr>
        <w:spacing w:line="214" w:lineRule="auto"/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Board of Directors:</w:t>
      </w:r>
    </w:p>
    <w:p w:rsidR="00E0264B" w:rsidRDefault="00A91577" w:rsidP="00E0264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>Two</w:t>
      </w:r>
      <w:r w:rsidR="003A7B9B">
        <w:rPr>
          <w:sz w:val="18"/>
          <w:szCs w:val="20"/>
        </w:rPr>
        <w:t xml:space="preserve"> Year           </w:t>
      </w:r>
      <w:r w:rsidR="00AF6676">
        <w:rPr>
          <w:sz w:val="18"/>
          <w:szCs w:val="20"/>
        </w:rPr>
        <w:t xml:space="preserve"> </w:t>
      </w:r>
      <w:r w:rsidR="003A7B9B">
        <w:rPr>
          <w:sz w:val="18"/>
          <w:szCs w:val="20"/>
        </w:rPr>
        <w:t xml:space="preserve"> </w:t>
      </w:r>
      <w:r w:rsidR="00E0264B">
        <w:rPr>
          <w:sz w:val="20"/>
          <w:szCs w:val="20"/>
        </w:rPr>
        <w:t>Roberta Myers</w:t>
      </w:r>
    </w:p>
    <w:p w:rsidR="00AF6676" w:rsidRDefault="00A91577" w:rsidP="00AF6676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="00AF6676">
        <w:rPr>
          <w:sz w:val="20"/>
          <w:szCs w:val="20"/>
        </w:rPr>
        <w:t>Ruth Morehead</w:t>
      </w:r>
    </w:p>
    <w:p w:rsidR="00E0264B" w:rsidRDefault="00E0264B" w:rsidP="00AF6676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5424A">
        <w:rPr>
          <w:sz w:val="20"/>
          <w:szCs w:val="20"/>
        </w:rPr>
        <w:t xml:space="preserve">                  </w:t>
      </w:r>
      <w:r w:rsidR="00A91577">
        <w:rPr>
          <w:sz w:val="20"/>
          <w:szCs w:val="20"/>
        </w:rPr>
        <w:t xml:space="preserve"> </w:t>
      </w:r>
      <w:r w:rsidR="00AF6676">
        <w:rPr>
          <w:sz w:val="20"/>
          <w:szCs w:val="20"/>
        </w:rPr>
        <w:t xml:space="preserve"> </w:t>
      </w:r>
      <w:r w:rsidR="00D5424A">
        <w:rPr>
          <w:sz w:val="20"/>
          <w:szCs w:val="20"/>
        </w:rPr>
        <w:t>Peg Sampson</w:t>
      </w:r>
      <w:r w:rsidR="00AF6676">
        <w:rPr>
          <w:sz w:val="20"/>
          <w:szCs w:val="20"/>
        </w:rPr>
        <w:t xml:space="preserve">                                                            </w:t>
      </w:r>
    </w:p>
    <w:p w:rsidR="00BD4F39" w:rsidRDefault="00A91577" w:rsidP="00E0264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>One</w:t>
      </w:r>
      <w:r w:rsidR="0097005D">
        <w:rPr>
          <w:sz w:val="20"/>
          <w:szCs w:val="20"/>
        </w:rPr>
        <w:t xml:space="preserve"> Year         </w:t>
      </w:r>
      <w:r>
        <w:rPr>
          <w:sz w:val="20"/>
          <w:szCs w:val="20"/>
        </w:rPr>
        <w:t xml:space="preserve">  </w:t>
      </w:r>
      <w:r w:rsidR="00483410">
        <w:rPr>
          <w:sz w:val="18"/>
          <w:szCs w:val="20"/>
        </w:rPr>
        <w:t>Tana Pratt</w:t>
      </w:r>
    </w:p>
    <w:p w:rsidR="0097005D" w:rsidRDefault="0097005D" w:rsidP="0097005D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A915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b </w:t>
      </w:r>
      <w:r w:rsidR="00105BB8">
        <w:rPr>
          <w:sz w:val="20"/>
          <w:szCs w:val="20"/>
        </w:rPr>
        <w:t>Ruof</w:t>
      </w:r>
    </w:p>
    <w:p w:rsidR="00015293" w:rsidRDefault="0097005D" w:rsidP="00015293">
      <w:pPr>
        <w:tabs>
          <w:tab w:val="right" w:pos="2624"/>
        </w:tabs>
        <w:spacing w:line="214" w:lineRule="auto"/>
        <w:rPr>
          <w:sz w:val="18"/>
          <w:szCs w:val="20"/>
        </w:rPr>
      </w:pPr>
      <w:r>
        <w:rPr>
          <w:sz w:val="20"/>
          <w:szCs w:val="20"/>
        </w:rPr>
        <w:t xml:space="preserve">                    </w:t>
      </w:r>
      <w:r w:rsidR="00963AE4">
        <w:rPr>
          <w:sz w:val="20"/>
          <w:szCs w:val="20"/>
        </w:rPr>
        <w:t xml:space="preserve"> </w:t>
      </w:r>
      <w:r w:rsidR="00015293">
        <w:rPr>
          <w:sz w:val="20"/>
          <w:szCs w:val="20"/>
        </w:rPr>
        <w:t xml:space="preserve">    </w:t>
      </w:r>
      <w:r w:rsidR="00A91577">
        <w:rPr>
          <w:sz w:val="20"/>
          <w:szCs w:val="20"/>
        </w:rPr>
        <w:t xml:space="preserve"> </w:t>
      </w:r>
      <w:r w:rsidR="00015293">
        <w:rPr>
          <w:sz w:val="20"/>
          <w:szCs w:val="20"/>
        </w:rPr>
        <w:t>Marti Martin</w:t>
      </w:r>
      <w:r w:rsidR="00015293">
        <w:rPr>
          <w:sz w:val="18"/>
          <w:szCs w:val="20"/>
        </w:rPr>
        <w:t xml:space="preserve">    </w:t>
      </w:r>
    </w:p>
    <w:p w:rsidR="00555141" w:rsidRDefault="00555141" w:rsidP="003E05B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18"/>
          <w:szCs w:val="20"/>
        </w:rPr>
        <w:t xml:space="preserve">Sergeant-at-Arms </w:t>
      </w:r>
      <w:r w:rsidR="00E0264B">
        <w:rPr>
          <w:sz w:val="20"/>
          <w:szCs w:val="20"/>
        </w:rPr>
        <w:t xml:space="preserve">   </w:t>
      </w:r>
      <w:r w:rsidR="00C66F18">
        <w:rPr>
          <w:sz w:val="20"/>
          <w:szCs w:val="20"/>
        </w:rPr>
        <w:t xml:space="preserve"> </w:t>
      </w:r>
      <w:r w:rsidR="00C41B39">
        <w:rPr>
          <w:sz w:val="20"/>
          <w:szCs w:val="20"/>
        </w:rPr>
        <w:t>Paul Hilton</w:t>
      </w:r>
    </w:p>
    <w:p w:rsidR="00C66F18" w:rsidRDefault="00C66F18" w:rsidP="003E05BB">
      <w:pPr>
        <w:tabs>
          <w:tab w:val="right" w:pos="2624"/>
        </w:tabs>
        <w:spacing w:line="214" w:lineRule="auto"/>
        <w:rPr>
          <w:sz w:val="20"/>
          <w:szCs w:val="20"/>
        </w:rPr>
      </w:pPr>
      <w:r>
        <w:rPr>
          <w:sz w:val="20"/>
          <w:szCs w:val="20"/>
        </w:rPr>
        <w:t>Bulletin Edi</w:t>
      </w:r>
      <w:r w:rsidR="005458A5">
        <w:rPr>
          <w:sz w:val="20"/>
          <w:szCs w:val="20"/>
        </w:rPr>
        <w:t xml:space="preserve">tor   </w:t>
      </w:r>
      <w:r w:rsidR="009C1AC0">
        <w:rPr>
          <w:sz w:val="20"/>
          <w:szCs w:val="20"/>
        </w:rPr>
        <w:t>Marion Dourte</w:t>
      </w:r>
      <w:r w:rsidR="005458A5">
        <w:rPr>
          <w:sz w:val="20"/>
          <w:szCs w:val="20"/>
        </w:rPr>
        <w:t xml:space="preserve">             </w:t>
      </w:r>
    </w:p>
    <w:p w:rsidR="00555141" w:rsidRDefault="00555141" w:rsidP="00555141">
      <w:pPr>
        <w:spacing w:line="21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etings held every Tuesday 12:10 PM The Elks </w:t>
      </w:r>
    </w:p>
    <w:p w:rsidR="00383C2B" w:rsidRDefault="00383C2B" w:rsidP="00555141">
      <w:pPr>
        <w:spacing w:line="214" w:lineRule="auto"/>
        <w:jc w:val="center"/>
        <w:rPr>
          <w:sz w:val="12"/>
          <w:szCs w:val="12"/>
        </w:rPr>
      </w:pPr>
      <w:r>
        <w:rPr>
          <w:sz w:val="20"/>
          <w:szCs w:val="20"/>
        </w:rPr>
        <w:t>4</w:t>
      </w:r>
      <w:r w:rsidRPr="00383C2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ednesday 6 dinner 7 meeting Centerville Diner</w:t>
      </w:r>
    </w:p>
    <w:p w:rsidR="00555141" w:rsidRDefault="005458A5" w:rsidP="005458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== = = = = = = = = = = = = =</w:t>
      </w:r>
    </w:p>
    <w:p w:rsidR="0090248D" w:rsidRPr="00976F48" w:rsidRDefault="0090248D" w:rsidP="00061959">
      <w:pPr>
        <w:jc w:val="center"/>
        <w:rPr>
          <w:rFonts w:ascii="Brush Script MT" w:hAnsi="Brush Script MT"/>
          <w:b/>
          <w:sz w:val="44"/>
          <w:szCs w:val="44"/>
        </w:rPr>
      </w:pPr>
      <w:r w:rsidRPr="00976F48">
        <w:rPr>
          <w:rFonts w:ascii="Brush Script MT" w:hAnsi="Brush Script MT"/>
          <w:b/>
          <w:sz w:val="44"/>
          <w:szCs w:val="44"/>
        </w:rPr>
        <w:t>Happy</w:t>
      </w:r>
      <w:r w:rsidR="00B46056" w:rsidRPr="00976F48">
        <w:rPr>
          <w:rFonts w:ascii="Brush Script MT" w:hAnsi="Brush Script MT"/>
          <w:b/>
          <w:sz w:val="44"/>
          <w:szCs w:val="44"/>
        </w:rPr>
        <w:t xml:space="preserve"> </w:t>
      </w:r>
      <w:r w:rsidRPr="00976F48">
        <w:rPr>
          <w:rFonts w:ascii="Brush Script MT" w:hAnsi="Brush Script MT"/>
          <w:b/>
          <w:sz w:val="44"/>
          <w:szCs w:val="44"/>
        </w:rPr>
        <w:t>Birthday</w:t>
      </w:r>
    </w:p>
    <w:p w:rsidR="007B6E47" w:rsidRDefault="0090248D" w:rsidP="005B4964">
      <w:pPr>
        <w:rPr>
          <w:rFonts w:ascii="Arial" w:hAnsi="Arial" w:cs="Arial"/>
          <w:b/>
          <w:sz w:val="22"/>
          <w:szCs w:val="22"/>
        </w:rPr>
      </w:pPr>
      <w:r w:rsidRPr="0088557D">
        <w:rPr>
          <w:rFonts w:ascii="Arial" w:hAnsi="Arial" w:cs="Arial"/>
          <w:b/>
          <w:sz w:val="22"/>
          <w:szCs w:val="22"/>
        </w:rPr>
        <w:t>Celebrate ~ Don’t Count</w:t>
      </w:r>
    </w:p>
    <w:p w:rsidR="00A91577" w:rsidRDefault="00A953FD" w:rsidP="00075F39">
      <w:pPr>
        <w:pStyle w:val="Standard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A597C">
            <wp:simplePos x="0" y="0"/>
            <wp:positionH relativeFrom="column">
              <wp:posOffset>-382905</wp:posOffset>
            </wp:positionH>
            <wp:positionV relativeFrom="paragraph">
              <wp:posOffset>179705</wp:posOffset>
            </wp:positionV>
            <wp:extent cx="448056" cy="448056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thday_graphics_2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B2E">
        <w:rPr>
          <w:b/>
          <w:u w:val="single"/>
        </w:rPr>
        <w:t>DEC</w:t>
      </w:r>
      <w:r w:rsidR="00C94664">
        <w:rPr>
          <w:b/>
          <w:u w:val="single"/>
        </w:rPr>
        <w:t>EMBE</w:t>
      </w:r>
      <w:r w:rsidR="00A91577">
        <w:rPr>
          <w:b/>
          <w:u w:val="single"/>
        </w:rPr>
        <w:t>R:</w:t>
      </w:r>
    </w:p>
    <w:p w:rsidR="00A91577" w:rsidRPr="008B5549" w:rsidRDefault="001D1B2E" w:rsidP="0024548B">
      <w:pPr>
        <w:rPr>
          <w:rFonts w:ascii="Calibri" w:hAnsi="Calibri"/>
          <w:i/>
          <w:lang w:val="de-DE"/>
        </w:rPr>
      </w:pPr>
      <w:r>
        <w:rPr>
          <w:rFonts w:ascii="Calibri" w:hAnsi="Calibri"/>
          <w:b/>
          <w:i/>
          <w:lang w:val="de-DE"/>
        </w:rPr>
        <w:t>9 JOHN TOOMEY</w:t>
      </w:r>
    </w:p>
    <w:p w:rsidR="001D1B2E" w:rsidRPr="008B5549" w:rsidRDefault="001D1B2E" w:rsidP="0024548B">
      <w:pPr>
        <w:rPr>
          <w:rFonts w:ascii="Calibri" w:hAnsi="Calibri"/>
          <w:i/>
          <w:lang w:val="de-DE"/>
        </w:rPr>
      </w:pPr>
      <w:r w:rsidRPr="008B5549">
        <w:rPr>
          <w:rFonts w:ascii="Calibri" w:hAnsi="Calibri"/>
          <w:i/>
          <w:lang w:val="de-DE"/>
        </w:rPr>
        <w:t>15 PAUL HILTON</w:t>
      </w:r>
    </w:p>
    <w:p w:rsidR="001D1B2E" w:rsidRPr="00BF5575" w:rsidRDefault="001D1B2E" w:rsidP="0024548B">
      <w:pPr>
        <w:rPr>
          <w:rFonts w:ascii="Calibri" w:hAnsi="Calibri"/>
          <w:i/>
          <w:sz w:val="16"/>
          <w:szCs w:val="16"/>
          <w:lang w:val="de-DE"/>
        </w:rPr>
      </w:pPr>
    </w:p>
    <w:p w:rsidR="00E601A2" w:rsidRPr="008B5549" w:rsidRDefault="00BD0483" w:rsidP="0024548B">
      <w:pPr>
        <w:rPr>
          <w:rFonts w:ascii="Calibri" w:hAnsi="Calibri"/>
          <w:i/>
          <w:lang w:val="de-DE"/>
        </w:rPr>
      </w:pPr>
      <w:r w:rsidRPr="008B5549">
        <w:rPr>
          <w:noProof/>
          <w:sz w:val="16"/>
          <w:szCs w:val="16"/>
        </w:rPr>
        <w:drawing>
          <wp:inline distT="0" distB="0" distL="0" distR="0">
            <wp:extent cx="1316736" cy="539496"/>
            <wp:effectExtent l="0" t="0" r="0" b="0"/>
            <wp:docPr id="2" name="Picture 2" descr="MC9000213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2136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8B" w:rsidRPr="008B5549" w:rsidRDefault="0024548B" w:rsidP="0024548B">
      <w:pPr>
        <w:jc w:val="center"/>
        <w:rPr>
          <w:sz w:val="16"/>
          <w:szCs w:val="16"/>
          <w:u w:val="single"/>
        </w:rPr>
      </w:pPr>
    </w:p>
    <w:p w:rsidR="000627FD" w:rsidRPr="008B5549" w:rsidRDefault="00C13CCC" w:rsidP="00C13CCC">
      <w:pPr>
        <w:jc w:val="center"/>
        <w:rPr>
          <w:sz w:val="28"/>
          <w:szCs w:val="28"/>
          <w:lang w:val="en"/>
        </w:rPr>
      </w:pPr>
      <w:r w:rsidRPr="008B5549">
        <w:rPr>
          <w:sz w:val="28"/>
          <w:szCs w:val="28"/>
          <w:u w:val="single"/>
        </w:rPr>
        <w:t xml:space="preserve">Sub/Sandwich </w:t>
      </w:r>
      <w:r w:rsidR="00505FE0" w:rsidRPr="008B5549">
        <w:rPr>
          <w:sz w:val="28"/>
          <w:szCs w:val="28"/>
          <w:u w:val="single"/>
          <w:lang w:val="en"/>
        </w:rPr>
        <w:t>SALE!!!</w:t>
      </w:r>
    </w:p>
    <w:p w:rsidR="00752D9D" w:rsidRPr="008B5549" w:rsidRDefault="001D1B2E" w:rsidP="00C91B56">
      <w:pPr>
        <w:rPr>
          <w:lang w:val="en"/>
        </w:rPr>
      </w:pPr>
      <w:r w:rsidRPr="00C91B56">
        <w:rPr>
          <w:highlight w:val="yellow"/>
          <w:lang w:val="en"/>
        </w:rPr>
        <w:t>DEC</w:t>
      </w:r>
      <w:r w:rsidR="00D2765B" w:rsidRPr="00C91B56">
        <w:rPr>
          <w:highlight w:val="yellow"/>
          <w:lang w:val="en"/>
        </w:rPr>
        <w:t>EM</w:t>
      </w:r>
      <w:r w:rsidR="003040A6" w:rsidRPr="00C91B56">
        <w:rPr>
          <w:highlight w:val="yellow"/>
          <w:lang w:val="en"/>
        </w:rPr>
        <w:t>BER</w:t>
      </w:r>
      <w:r w:rsidR="00976F48" w:rsidRPr="00C91B56">
        <w:rPr>
          <w:highlight w:val="yellow"/>
          <w:lang w:val="en"/>
        </w:rPr>
        <w:t xml:space="preserve"> </w:t>
      </w:r>
      <w:r w:rsidR="00C91B56" w:rsidRPr="00C91B56">
        <w:rPr>
          <w:highlight w:val="yellow"/>
          <w:lang w:val="en"/>
        </w:rPr>
        <w:t>SALE CANCELED</w:t>
      </w:r>
    </w:p>
    <w:p w:rsidR="00C56AD8" w:rsidRPr="008B5549" w:rsidRDefault="00115B35" w:rsidP="00683A2C">
      <w:pPr>
        <w:shd w:val="clear" w:color="auto" w:fill="FFFFFF"/>
        <w:jc w:val="center"/>
        <w:rPr>
          <w:rFonts w:ascii="Arial Black" w:hAnsi="Arial Black" w:cs="Arial"/>
          <w:i/>
          <w:color w:val="FF0000"/>
          <w:sz w:val="28"/>
          <w:szCs w:val="28"/>
        </w:rPr>
      </w:pPr>
      <w:r w:rsidRPr="008B5549">
        <w:rPr>
          <w:rFonts w:ascii="Arial Black" w:hAnsi="Arial Black" w:cs="Arial"/>
          <w:i/>
          <w:color w:val="FF0000"/>
          <w:sz w:val="28"/>
          <w:szCs w:val="28"/>
        </w:rPr>
        <w:t xml:space="preserve">DECEMBER </w:t>
      </w:r>
      <w:r w:rsidR="00683A2C" w:rsidRPr="008B5549">
        <w:rPr>
          <w:rFonts w:ascii="Arial Black" w:hAnsi="Arial Black" w:cs="Arial"/>
          <w:i/>
          <w:color w:val="FF0000"/>
          <w:sz w:val="28"/>
          <w:szCs w:val="28"/>
        </w:rPr>
        <w:t>PROGRAMS</w:t>
      </w:r>
      <w:r w:rsidR="00D34BB1" w:rsidRPr="008B5549">
        <w:rPr>
          <w:rFonts w:ascii="Arial Black" w:hAnsi="Arial Black" w:cs="Arial"/>
          <w:i/>
          <w:color w:val="FF0000"/>
          <w:sz w:val="28"/>
          <w:szCs w:val="28"/>
        </w:rPr>
        <w:t xml:space="preserve"> &amp; ACTIVITIES</w:t>
      </w:r>
    </w:p>
    <w:p w:rsidR="00FA3F29" w:rsidRPr="00BF5575" w:rsidRDefault="008A452F" w:rsidP="00383F47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BF5575">
        <w:rPr>
          <w:rFonts w:ascii="Arial" w:hAnsi="Arial" w:cs="Arial"/>
          <w:i/>
          <w:sz w:val="22"/>
          <w:szCs w:val="22"/>
          <w:u w:val="single"/>
        </w:rPr>
        <w:t xml:space="preserve">5 – Noon </w:t>
      </w:r>
      <w:proofErr w:type="spellStart"/>
      <w:r w:rsidRPr="00BF5575">
        <w:rPr>
          <w:rFonts w:ascii="Arial" w:hAnsi="Arial" w:cs="Arial"/>
          <w:i/>
          <w:sz w:val="22"/>
          <w:szCs w:val="22"/>
          <w:u w:val="single"/>
        </w:rPr>
        <w:t>Mreeting</w:t>
      </w:r>
      <w:proofErr w:type="spellEnd"/>
      <w:r w:rsidRPr="00BF5575">
        <w:rPr>
          <w:rFonts w:ascii="Arial" w:hAnsi="Arial" w:cs="Arial"/>
          <w:i/>
          <w:sz w:val="22"/>
          <w:szCs w:val="22"/>
          <w:u w:val="single"/>
        </w:rPr>
        <w:t>:</w:t>
      </w:r>
      <w:r w:rsidRPr="00BF5575">
        <w:rPr>
          <w:rFonts w:ascii="Arial" w:hAnsi="Arial" w:cs="Arial"/>
          <w:i/>
          <w:sz w:val="22"/>
          <w:szCs w:val="22"/>
        </w:rPr>
        <w:t xml:space="preserve"> Review Christmas Family lists – we are working with four families:</w:t>
      </w:r>
    </w:p>
    <w:p w:rsidR="008A452F" w:rsidRPr="00BF5575" w:rsidRDefault="008A452F" w:rsidP="00383F4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8A452F" w:rsidRPr="00BF5575" w:rsidRDefault="00FA3F29" w:rsidP="00383F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BF5575">
        <w:rPr>
          <w:rFonts w:ascii="Arial" w:hAnsi="Arial" w:cs="Arial"/>
          <w:i/>
          <w:sz w:val="22"/>
          <w:szCs w:val="22"/>
          <w:u w:val="single"/>
        </w:rPr>
        <w:t>1</w:t>
      </w:r>
      <w:r w:rsidR="008A452F" w:rsidRPr="00BF5575">
        <w:rPr>
          <w:rFonts w:ascii="Arial" w:hAnsi="Arial" w:cs="Arial"/>
          <w:i/>
          <w:sz w:val="22"/>
          <w:szCs w:val="22"/>
          <w:u w:val="single"/>
        </w:rPr>
        <w:t xml:space="preserve">2- Program needed: </w:t>
      </w:r>
      <w:r w:rsidR="008A452F" w:rsidRPr="00BF5575">
        <w:rPr>
          <w:rFonts w:ascii="Arial" w:hAnsi="Arial" w:cs="Arial"/>
          <w:sz w:val="22"/>
          <w:szCs w:val="22"/>
        </w:rPr>
        <w:t xml:space="preserve"> if you have any suggestions – please share with Marion.</w:t>
      </w:r>
    </w:p>
    <w:p w:rsidR="004A3092" w:rsidRPr="00BF5575" w:rsidRDefault="004A3092" w:rsidP="004A3092">
      <w:pPr>
        <w:rPr>
          <w:rFonts w:ascii="Arial" w:hAnsi="Arial" w:cs="Arial"/>
          <w:sz w:val="22"/>
          <w:szCs w:val="22"/>
        </w:rPr>
      </w:pPr>
    </w:p>
    <w:p w:rsidR="008A452F" w:rsidRPr="00BF5575" w:rsidRDefault="00FA3F29" w:rsidP="00FA3F29">
      <w:pPr>
        <w:widowControl/>
        <w:autoSpaceDE/>
        <w:autoSpaceDN/>
        <w:adjustRightInd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F5575">
        <w:rPr>
          <w:rFonts w:ascii="Arial" w:hAnsi="Arial" w:cs="Arial"/>
          <w:bCs/>
          <w:color w:val="FF0000"/>
          <w:sz w:val="22"/>
          <w:szCs w:val="22"/>
        </w:rPr>
        <w:t>19</w:t>
      </w:r>
      <w:r w:rsidR="008A452F" w:rsidRPr="00BF5575">
        <w:rPr>
          <w:rFonts w:ascii="Arial" w:hAnsi="Arial" w:cs="Arial"/>
          <w:bCs/>
          <w:color w:val="FF0000"/>
          <w:sz w:val="22"/>
          <w:szCs w:val="22"/>
        </w:rPr>
        <w:t xml:space="preserve"> – WRAP PRESENTS for the families – bring scissors and tape to help.</w:t>
      </w:r>
    </w:p>
    <w:p w:rsidR="008A452F" w:rsidRPr="00BF5575" w:rsidRDefault="00FA3F29" w:rsidP="00FA3F29">
      <w:pPr>
        <w:widowControl/>
        <w:autoSpaceDE/>
        <w:autoSpaceDN/>
        <w:adjustRightInd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F5575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011415" w:rsidRPr="00BF5575" w:rsidRDefault="00011415" w:rsidP="008A452F">
      <w:pPr>
        <w:widowControl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BF5575">
        <w:rPr>
          <w:rFonts w:ascii="Arial" w:hAnsi="Arial" w:cs="Arial"/>
          <w:bCs/>
          <w:sz w:val="22"/>
          <w:szCs w:val="22"/>
        </w:rPr>
        <w:t>2</w:t>
      </w:r>
      <w:r w:rsidR="008A452F" w:rsidRPr="00BF5575">
        <w:rPr>
          <w:rFonts w:ascii="Arial" w:hAnsi="Arial" w:cs="Arial"/>
          <w:bCs/>
          <w:sz w:val="22"/>
          <w:szCs w:val="22"/>
        </w:rPr>
        <w:t>0</w:t>
      </w:r>
      <w:r w:rsidRPr="00BF5575">
        <w:rPr>
          <w:rFonts w:ascii="Arial" w:hAnsi="Arial" w:cs="Arial"/>
          <w:bCs/>
          <w:sz w:val="22"/>
          <w:szCs w:val="22"/>
        </w:rPr>
        <w:t xml:space="preserve">.   </w:t>
      </w:r>
      <w:r w:rsidR="008A452F" w:rsidRPr="00BF5575">
        <w:rPr>
          <w:rFonts w:ascii="Arial" w:hAnsi="Arial" w:cs="Arial"/>
          <w:bCs/>
          <w:sz w:val="22"/>
          <w:szCs w:val="22"/>
        </w:rPr>
        <w:t xml:space="preserve">HOLIDAY PARTY will be at Centerville Diner at 6:00 p.m. </w:t>
      </w:r>
      <w:r w:rsidR="00A37B6A" w:rsidRPr="00BF5575">
        <w:rPr>
          <w:rFonts w:ascii="Arial" w:hAnsi="Arial" w:cs="Arial"/>
          <w:bCs/>
          <w:sz w:val="22"/>
          <w:szCs w:val="22"/>
        </w:rPr>
        <w:t>Your choice is</w:t>
      </w:r>
      <w:r w:rsidR="00C368A7">
        <w:rPr>
          <w:rFonts w:ascii="Arial" w:hAnsi="Arial" w:cs="Arial"/>
          <w:bCs/>
          <w:sz w:val="22"/>
          <w:szCs w:val="22"/>
        </w:rPr>
        <w:t xml:space="preserve"> </w:t>
      </w:r>
      <w:r w:rsidR="00C368A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om </w:t>
      </w:r>
      <w:r w:rsidR="00BF5575" w:rsidRPr="00BF5575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following entrees</w:t>
      </w:r>
      <w:r w:rsidR="00C368A7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BF5575" w:rsidRPr="00BF55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>Baked Virginia Ham with Pineapple sauce. </w:t>
      </w:r>
      <w:r w:rsidR="00BF5575" w:rsidRPr="00BF5575">
        <w:rPr>
          <w:rFonts w:ascii="Arial" w:hAnsi="Arial" w:cs="Arial"/>
          <w:color w:val="000000"/>
          <w:sz w:val="22"/>
          <w:szCs w:val="22"/>
        </w:rPr>
        <w:t xml:space="preserve">$20.00; </w:t>
      </w:r>
      <w:r w:rsidR="00BF5575" w:rsidRPr="00BF5575">
        <w:rPr>
          <w:rFonts w:ascii="Arial" w:hAnsi="Arial" w:cs="Arial"/>
          <w:color w:val="000000"/>
          <w:sz w:val="22"/>
          <w:szCs w:val="22"/>
          <w:shd w:val="clear" w:color="auto" w:fill="FFFFFF"/>
        </w:rPr>
        <w:t>Roast Beef with gravy </w:t>
      </w:r>
      <w:r w:rsidR="00BF5575" w:rsidRPr="00BF5575">
        <w:rPr>
          <w:rStyle w:val="money"/>
          <w:rFonts w:ascii="Arial" w:hAnsi="Arial" w:cs="Arial"/>
          <w:color w:val="000000"/>
          <w:sz w:val="22"/>
          <w:szCs w:val="22"/>
          <w:shd w:val="clear" w:color="auto" w:fill="FFFFFF"/>
        </w:rPr>
        <w:t>$20.00</w:t>
      </w:r>
      <w:r w:rsidR="00BF5575" w:rsidRPr="00BF5575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BF5575" w:rsidRPr="00BF5575">
        <w:rPr>
          <w:rFonts w:ascii="Arial" w:hAnsi="Arial" w:cs="Arial"/>
          <w:color w:val="000000"/>
          <w:sz w:val="22"/>
          <w:szCs w:val="22"/>
        </w:rPr>
        <w:t xml:space="preserve"> 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>Grilled Chicken Cordon Blue </w:t>
      </w:r>
      <w:r w:rsidR="00BF5575" w:rsidRPr="00BF5575">
        <w:rPr>
          <w:rFonts w:ascii="Arial" w:hAnsi="Arial" w:cs="Arial"/>
          <w:color w:val="000000"/>
          <w:sz w:val="22"/>
          <w:szCs w:val="22"/>
        </w:rPr>
        <w:t xml:space="preserve">$22.00; 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>Broiled Fresh Filet of Salmon </w:t>
      </w:r>
      <w:r w:rsidR="00BF5575" w:rsidRPr="00BF5575">
        <w:rPr>
          <w:rFonts w:ascii="Arial" w:hAnsi="Arial" w:cs="Arial"/>
          <w:color w:val="000000"/>
          <w:sz w:val="22"/>
          <w:szCs w:val="22"/>
        </w:rPr>
        <w:t>$23.00.</w:t>
      </w:r>
      <w:r w:rsidR="00C368A7">
        <w:rPr>
          <w:rFonts w:ascii="Arial" w:hAnsi="Arial" w:cs="Arial"/>
          <w:color w:val="000000"/>
          <w:sz w:val="22"/>
          <w:szCs w:val="22"/>
        </w:rPr>
        <w:t xml:space="preserve"> 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 xml:space="preserve">Each entree comes with salad </w:t>
      </w:r>
      <w:r w:rsidR="00BF5575" w:rsidRPr="006C7D2B">
        <w:rPr>
          <w:rFonts w:ascii="Arial" w:hAnsi="Arial" w:cs="Arial"/>
          <w:b/>
          <w:color w:val="000000"/>
          <w:sz w:val="22"/>
          <w:szCs w:val="22"/>
        </w:rPr>
        <w:t>or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 xml:space="preserve"> cup of soup</w:t>
      </w:r>
      <w:r w:rsidR="00BF5575" w:rsidRPr="00BF5575">
        <w:rPr>
          <w:rFonts w:ascii="Arial" w:hAnsi="Arial" w:cs="Arial"/>
          <w:color w:val="000000"/>
          <w:sz w:val="22"/>
          <w:szCs w:val="22"/>
        </w:rPr>
        <w:t xml:space="preserve">, </w:t>
      </w:r>
      <w:r w:rsidR="00BF5575" w:rsidRPr="006C7D2B">
        <w:rPr>
          <w:rFonts w:ascii="Arial" w:hAnsi="Arial" w:cs="Arial"/>
          <w:color w:val="000000"/>
          <w:sz w:val="22"/>
          <w:szCs w:val="22"/>
        </w:rPr>
        <w:t>Two vegetables and beverage.</w:t>
      </w:r>
      <w:r w:rsidR="00C368A7">
        <w:rPr>
          <w:rFonts w:ascii="Arial" w:hAnsi="Arial" w:cs="Arial"/>
          <w:color w:val="000000"/>
          <w:sz w:val="22"/>
          <w:szCs w:val="22"/>
        </w:rPr>
        <w:t xml:space="preserve"> Sign up by the 12</w:t>
      </w:r>
      <w:r w:rsidR="00C368A7" w:rsidRPr="00C368A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368A7">
        <w:rPr>
          <w:rFonts w:ascii="Arial" w:hAnsi="Arial" w:cs="Arial"/>
          <w:color w:val="000000"/>
          <w:sz w:val="22"/>
          <w:szCs w:val="22"/>
        </w:rPr>
        <w:t xml:space="preserve"> PLEASE!</w:t>
      </w:r>
    </w:p>
    <w:p w:rsidR="00011415" w:rsidRPr="00BF5575" w:rsidRDefault="00011415" w:rsidP="00FA3F29">
      <w:pPr>
        <w:widowControl/>
        <w:autoSpaceDE/>
        <w:autoSpaceDN/>
        <w:adjustRightInd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11415" w:rsidRPr="00BF5575" w:rsidRDefault="00011415" w:rsidP="00FA3F29">
      <w:pPr>
        <w:widowControl/>
        <w:autoSpaceDE/>
        <w:autoSpaceDN/>
        <w:adjustRightInd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Cs/>
          <w:color w:val="0070C0"/>
          <w:sz w:val="22"/>
          <w:szCs w:val="22"/>
        </w:rPr>
        <w:t>28</w:t>
      </w:r>
      <w:r w:rsidR="00F83FD4" w:rsidRPr="00BF5575">
        <w:rPr>
          <w:rFonts w:ascii="Arial" w:hAnsi="Arial" w:cs="Arial"/>
          <w:bCs/>
          <w:color w:val="0070C0"/>
          <w:sz w:val="22"/>
          <w:szCs w:val="22"/>
        </w:rPr>
        <w:t xml:space="preserve"> TO BE ANNOUNCED</w:t>
      </w:r>
    </w:p>
    <w:p w:rsidR="001D1B2E" w:rsidRPr="00BF5575" w:rsidRDefault="001D1B2E" w:rsidP="00FA3F29">
      <w:pPr>
        <w:widowControl/>
        <w:autoSpaceDE/>
        <w:autoSpaceDN/>
        <w:adjustRightInd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:rsidR="001D1B2E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FAMILIES: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A: From shelter: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Mother: Pink Shirt – Large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Pants size 14 &amp; shoes size 9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Candles &amp; grocery store card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 xml:space="preserve">Daughter age 5:  Purple shirt size 8, 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Pants 8, &amp; shoes 13.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White Barbie, crafts, books</w:t>
      </w:r>
    </w:p>
    <w:p w:rsidR="00B9145B" w:rsidRPr="00BF5575" w:rsidRDefault="00B9145B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B. From shelter:</w:t>
      </w:r>
    </w:p>
    <w:p w:rsidR="008B5549" w:rsidRPr="00BF5575" w:rsidRDefault="008B5549" w:rsidP="00FA3F29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>Mother: shirt 2x, pants 22, shoes 10</w:t>
      </w:r>
    </w:p>
    <w:p w:rsidR="008B5549" w:rsidRPr="00BF5575" w:rsidRDefault="008B5549" w:rsidP="008B5549">
      <w:pPr>
        <w:widowControl/>
        <w:autoSpaceDE/>
        <w:autoSpaceDN/>
        <w:adjustRightInd/>
        <w:ind w:left="144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Gift car</w:t>
      </w:r>
      <w:r w:rsidR="00C91B56" w:rsidRPr="00BF5575">
        <w:rPr>
          <w:rFonts w:ascii="Arial" w:hAnsi="Arial" w:cs="Arial"/>
          <w:b/>
          <w:bCs/>
          <w:color w:val="0070C0"/>
          <w:sz w:val="22"/>
          <w:szCs w:val="22"/>
        </w:rPr>
        <w:t>d</w:t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s, toaster, kitchen items, hair items/flat iron.</w:t>
      </w:r>
    </w:p>
    <w:p w:rsidR="00A86AF8" w:rsidRPr="00BF5575" w:rsidRDefault="008B5549" w:rsidP="008B5549">
      <w:pPr>
        <w:widowControl/>
        <w:tabs>
          <w:tab w:val="left" w:pos="720"/>
        </w:tabs>
        <w:autoSpaceDE/>
        <w:autoSpaceDN/>
        <w:adjustRightInd/>
        <w:ind w:left="1440" w:hanging="7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Son: 9 months clothes 12-24 months</w:t>
      </w:r>
      <w:r w:rsidR="00A86AF8" w:rsidRPr="00BF5575">
        <w:rPr>
          <w:rFonts w:ascii="Arial" w:hAnsi="Arial" w:cs="Arial"/>
          <w:b/>
          <w:bCs/>
          <w:color w:val="0070C0"/>
          <w:sz w:val="22"/>
          <w:szCs w:val="22"/>
        </w:rPr>
        <w:t>, shoes 3 toddlers, clothes/coat,</w:t>
      </w:r>
    </w:p>
    <w:p w:rsidR="00ED05C4" w:rsidRPr="00BF5575" w:rsidRDefault="00A86AF8" w:rsidP="00C91B56">
      <w:pPr>
        <w:widowControl/>
        <w:tabs>
          <w:tab w:val="left" w:pos="720"/>
        </w:tabs>
        <w:autoSpaceDE/>
        <w:autoSpaceDN/>
        <w:adjustRightInd/>
        <w:ind w:left="1440" w:hanging="7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ab/>
        <w:t xml:space="preserve">learning toys/ toys to help </w:t>
      </w:r>
      <w:r w:rsidR="00C91B56" w:rsidRPr="00BF5575">
        <w:rPr>
          <w:rFonts w:ascii="Arial" w:hAnsi="Arial" w:cs="Arial"/>
          <w:b/>
          <w:bCs/>
          <w:color w:val="0070C0"/>
          <w:sz w:val="22"/>
          <w:szCs w:val="22"/>
        </w:rPr>
        <w:t xml:space="preserve">him </w:t>
      </w: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walk.</w:t>
      </w:r>
    </w:p>
    <w:p w:rsidR="00B9145B" w:rsidRPr="00BF5575" w:rsidRDefault="00B9145B" w:rsidP="00B9145B">
      <w:pPr>
        <w:widowControl/>
        <w:tabs>
          <w:tab w:val="left" w:pos="720"/>
        </w:tabs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C91B56" w:rsidRPr="00BF5575" w:rsidRDefault="00C91B56" w:rsidP="00B9145B">
      <w:pPr>
        <w:widowControl/>
        <w:tabs>
          <w:tab w:val="left" w:pos="720"/>
        </w:tabs>
        <w:autoSpaceDE/>
        <w:autoSpaceDN/>
        <w:adjustRightInd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5575">
        <w:rPr>
          <w:rFonts w:ascii="Arial" w:hAnsi="Arial" w:cs="Arial"/>
          <w:b/>
          <w:bCs/>
          <w:color w:val="0070C0"/>
          <w:sz w:val="22"/>
          <w:szCs w:val="22"/>
        </w:rPr>
        <w:t>C. CANCER FAMILY:</w:t>
      </w:r>
    </w:p>
    <w:p w:rsidR="00C91B56" w:rsidRPr="00BF5575" w:rsidRDefault="00C91B56" w:rsidP="00B9145B">
      <w:pPr>
        <w:widowControl/>
        <w:tabs>
          <w:tab w:val="left" w:pos="720"/>
        </w:tabs>
        <w:autoSpaceDE/>
        <w:autoSpaceDN/>
        <w:adjustRightInd/>
        <w:ind w:left="1440" w:hanging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F55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arlotte is wishing for a gift card to a store known as H&amp;M at Park City. </w:t>
      </w:r>
    </w:p>
    <w:p w:rsidR="00C91B56" w:rsidRPr="00BF5575" w:rsidRDefault="00C91B56" w:rsidP="00B9145B">
      <w:pPr>
        <w:widowControl/>
        <w:tabs>
          <w:tab w:val="left" w:pos="720"/>
        </w:tabs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BF5575">
        <w:rPr>
          <w:rFonts w:ascii="Arial" w:hAnsi="Arial" w:cs="Arial"/>
          <w:sz w:val="22"/>
          <w:szCs w:val="22"/>
          <w:shd w:val="clear" w:color="auto" w:fill="FFFFFF"/>
        </w:rPr>
        <w:t xml:space="preserve">Teddy is wishing for $ toward his Fitness4Focus program -or- gift card to either Target or </w:t>
      </w:r>
      <w:proofErr w:type="spellStart"/>
      <w:r w:rsidRPr="00BF5575">
        <w:rPr>
          <w:rFonts w:ascii="Arial" w:hAnsi="Arial" w:cs="Arial"/>
          <w:sz w:val="22"/>
          <w:szCs w:val="22"/>
          <w:shd w:val="clear" w:color="auto" w:fill="FFFFFF"/>
        </w:rPr>
        <w:t>Homegoods</w:t>
      </w:r>
      <w:proofErr w:type="spellEnd"/>
      <w:r w:rsidRPr="00BF5575">
        <w:rPr>
          <w:rFonts w:ascii="Arial" w:hAnsi="Arial" w:cs="Arial"/>
          <w:sz w:val="22"/>
          <w:szCs w:val="22"/>
          <w:shd w:val="clear" w:color="auto" w:fill="FFFFFF"/>
        </w:rPr>
        <w:t xml:space="preserve"> (Charlotte is working on updating his bedroom for an older/turning 13 young man) </w:t>
      </w:r>
    </w:p>
    <w:p w:rsidR="00B9145B" w:rsidRPr="00B9145B" w:rsidRDefault="00C91B56" w:rsidP="00B9145B">
      <w:pPr>
        <w:widowControl/>
        <w:tabs>
          <w:tab w:val="left" w:pos="720"/>
        </w:tabs>
        <w:autoSpaceDE/>
        <w:autoSpaceDN/>
        <w:adjustRightInd/>
        <w:ind w:left="1440" w:hanging="720"/>
        <w:jc w:val="both"/>
        <w:rPr>
          <w:rFonts w:ascii="Arial" w:hAnsi="Arial" w:cs="Arial"/>
          <w:b/>
          <w:bCs/>
        </w:rPr>
        <w:sectPr w:rsidR="00B9145B" w:rsidRPr="00B9145B" w:rsidSect="001D1B2E">
          <w:type w:val="continuous"/>
          <w:pgSz w:w="12240" w:h="15840" w:code="1"/>
          <w:pgMar w:top="1152" w:right="1152" w:bottom="1152" w:left="1008" w:header="720" w:footer="720" w:gutter="0"/>
          <w:cols w:num="2" w:space="144"/>
          <w:docGrid w:linePitch="360"/>
        </w:sectPr>
      </w:pPr>
      <w:r w:rsidRPr="00C91B56">
        <w:rPr>
          <w:rFonts w:ascii="Arial" w:hAnsi="Arial" w:cs="Arial"/>
          <w:b/>
          <w:bCs/>
        </w:rPr>
        <w:t xml:space="preserve">Parents </w:t>
      </w:r>
      <w:r w:rsidR="00090F60">
        <w:rPr>
          <w:rFonts w:ascii="Arial" w:hAnsi="Arial" w:cs="Arial"/>
          <w:b/>
          <w:bCs/>
        </w:rPr>
        <w:t>–</w:t>
      </w:r>
      <w:r w:rsidRPr="00C91B56">
        <w:rPr>
          <w:rFonts w:ascii="Arial" w:hAnsi="Arial" w:cs="Arial"/>
          <w:b/>
          <w:bCs/>
        </w:rPr>
        <w:t xml:space="preserve"> Lombardo</w:t>
      </w:r>
    </w:p>
    <w:p w:rsidR="006A355A" w:rsidRDefault="006A355A" w:rsidP="00B44B82">
      <w:pPr>
        <w:rPr>
          <w:b/>
          <w:color w:val="0000FF"/>
          <w:sz w:val="32"/>
          <w:szCs w:val="32"/>
          <w:lang w:val="en"/>
        </w:rPr>
      </w:pPr>
      <w:r w:rsidRPr="00613B4D">
        <w:rPr>
          <w:b/>
          <w:color w:val="0000FF"/>
          <w:sz w:val="32"/>
          <w:szCs w:val="32"/>
          <w:lang w:val="en"/>
        </w:rPr>
        <w:lastRenderedPageBreak/>
        <w:t>The Optimist Creed</w:t>
      </w:r>
    </w:p>
    <w:p w:rsidR="00F1025F" w:rsidRPr="00F1025F" w:rsidRDefault="00F1025F" w:rsidP="00B44B82">
      <w:pPr>
        <w:rPr>
          <w:b/>
          <w:color w:val="0000FF"/>
          <w:sz w:val="16"/>
          <w:szCs w:val="16"/>
          <w:lang w:val="en"/>
        </w:rPr>
      </w:pPr>
    </w:p>
    <w:p w:rsidR="006A355A" w:rsidRPr="009F068B" w:rsidRDefault="006A355A" w:rsidP="006A355A">
      <w:pPr>
        <w:rPr>
          <w:b/>
          <w:i/>
          <w:sz w:val="28"/>
          <w:szCs w:val="28"/>
          <w:lang w:val="en"/>
        </w:rPr>
      </w:pPr>
      <w:r w:rsidRPr="009F068B">
        <w:rPr>
          <w:b/>
          <w:i/>
          <w:sz w:val="28"/>
          <w:szCs w:val="28"/>
          <w:lang w:val="en"/>
        </w:rPr>
        <w:t>Promise Yourself ~</w:t>
      </w:r>
    </w:p>
    <w:p w:rsidR="006A355A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 xml:space="preserve">To be so strong that nothing can disturb </w:t>
      </w:r>
      <w:r w:rsidR="009F068B" w:rsidRPr="009F068B">
        <w:rPr>
          <w:bCs/>
          <w:sz w:val="26"/>
          <w:szCs w:val="26"/>
          <w:lang w:val="en"/>
        </w:rPr>
        <w:t xml:space="preserve"> </w:t>
      </w:r>
      <w:r w:rsidRPr="009F068B">
        <w:rPr>
          <w:bCs/>
          <w:sz w:val="26"/>
          <w:szCs w:val="26"/>
          <w:lang w:val="en"/>
        </w:rPr>
        <w:t>your peace of mind.</w:t>
      </w:r>
    </w:p>
    <w:p w:rsidR="006A355A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talk health, happiness and prosperity to every person you meet.</w:t>
      </w:r>
    </w:p>
    <w:p w:rsidR="006A355A" w:rsidRPr="009F068B" w:rsidRDefault="006A355A" w:rsidP="009F068B">
      <w:pPr>
        <w:ind w:left="720" w:hanging="720"/>
        <w:rPr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make all your friends feel that there is something in them.</w:t>
      </w:r>
    </w:p>
    <w:p w:rsidR="00AF38B0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look at the sunny side of everything and make your optimism come true</w:t>
      </w:r>
    </w:p>
    <w:p w:rsidR="006A355A" w:rsidRPr="009F068B" w:rsidRDefault="006A355A" w:rsidP="009F068B">
      <w:pPr>
        <w:ind w:left="720" w:hanging="720"/>
        <w:rPr>
          <w:sz w:val="26"/>
          <w:szCs w:val="26"/>
          <w:lang w:val="en"/>
        </w:rPr>
      </w:pPr>
      <w:r w:rsidRPr="009F068B">
        <w:rPr>
          <w:sz w:val="26"/>
          <w:szCs w:val="26"/>
          <w:lang w:val="en"/>
        </w:rPr>
        <w:t>To think only of the best, to work only for the best and to expect only the best.</w:t>
      </w:r>
    </w:p>
    <w:p w:rsidR="006A355A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be just as enthusiastic about the success of others as you are about your own.</w:t>
      </w:r>
    </w:p>
    <w:p w:rsidR="006A355A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forget the mistakes o</w:t>
      </w:r>
      <w:r w:rsidR="00862FED" w:rsidRPr="009F068B">
        <w:rPr>
          <w:bCs/>
          <w:sz w:val="26"/>
          <w:szCs w:val="26"/>
          <w:lang w:val="en"/>
        </w:rPr>
        <w:t xml:space="preserve">f the past and press on to the </w:t>
      </w:r>
      <w:r w:rsidRPr="009F068B">
        <w:rPr>
          <w:bCs/>
          <w:sz w:val="26"/>
          <w:szCs w:val="26"/>
          <w:lang w:val="en"/>
        </w:rPr>
        <w:t>greater achievements of the future.</w:t>
      </w:r>
    </w:p>
    <w:p w:rsidR="006A355A" w:rsidRPr="009F068B" w:rsidRDefault="006A355A" w:rsidP="009F068B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>To wear a cheerful countenance at all times and give every living creature you meet a smile.</w:t>
      </w:r>
    </w:p>
    <w:p w:rsidR="009928FC" w:rsidRDefault="006A355A" w:rsidP="00A454A6">
      <w:pPr>
        <w:ind w:left="720" w:hanging="720"/>
        <w:rPr>
          <w:bCs/>
          <w:sz w:val="26"/>
          <w:szCs w:val="26"/>
          <w:lang w:val="en"/>
        </w:rPr>
      </w:pPr>
      <w:r w:rsidRPr="009F068B">
        <w:rPr>
          <w:bCs/>
          <w:sz w:val="26"/>
          <w:szCs w:val="26"/>
          <w:lang w:val="en"/>
        </w:rPr>
        <w:t xml:space="preserve">To give so much time to the improvement </w:t>
      </w:r>
    </w:p>
    <w:p w:rsidR="00B11029" w:rsidRDefault="00B11029" w:rsidP="00A454A6">
      <w:pPr>
        <w:ind w:left="720" w:hanging="720"/>
        <w:rPr>
          <w:bCs/>
          <w:sz w:val="26"/>
          <w:szCs w:val="26"/>
          <w:lang w:val="en"/>
        </w:rPr>
      </w:pPr>
      <w:r>
        <w:rPr>
          <w:bCs/>
          <w:sz w:val="26"/>
          <w:szCs w:val="26"/>
          <w:lang w:val="en"/>
        </w:rPr>
        <w:tab/>
        <w:t>of yourself that you have no time to</w:t>
      </w:r>
    </w:p>
    <w:p w:rsidR="00B11029" w:rsidRDefault="00B11029" w:rsidP="00A454A6">
      <w:pPr>
        <w:ind w:left="720" w:hanging="720"/>
        <w:rPr>
          <w:bCs/>
          <w:sz w:val="26"/>
          <w:szCs w:val="26"/>
          <w:lang w:val="en"/>
        </w:rPr>
      </w:pPr>
      <w:r>
        <w:rPr>
          <w:bCs/>
          <w:sz w:val="26"/>
          <w:szCs w:val="26"/>
          <w:lang w:val="en"/>
        </w:rPr>
        <w:tab/>
        <w:t>criticize others.</w:t>
      </w:r>
    </w:p>
    <w:p w:rsidR="00B44B82" w:rsidRDefault="00B11029" w:rsidP="00B44B82">
      <w:pPr>
        <w:ind w:left="720" w:hanging="720"/>
        <w:rPr>
          <w:bCs/>
          <w:sz w:val="26"/>
          <w:szCs w:val="26"/>
          <w:lang w:val="en"/>
        </w:rPr>
      </w:pPr>
      <w:r>
        <w:rPr>
          <w:bCs/>
          <w:sz w:val="26"/>
          <w:szCs w:val="26"/>
          <w:lang w:val="en"/>
        </w:rPr>
        <w:t xml:space="preserve">To be </w:t>
      </w:r>
      <w:r w:rsidR="00EC4D73">
        <w:rPr>
          <w:bCs/>
          <w:sz w:val="26"/>
          <w:szCs w:val="26"/>
          <w:lang w:val="en"/>
        </w:rPr>
        <w:t>too</w:t>
      </w:r>
      <w:r>
        <w:rPr>
          <w:bCs/>
          <w:sz w:val="26"/>
          <w:szCs w:val="26"/>
          <w:lang w:val="en"/>
        </w:rPr>
        <w:t xml:space="preserve"> large for worry, too noble for anger, too strong for fear and too happy to permit the presence of trouble.</w:t>
      </w:r>
    </w:p>
    <w:p w:rsidR="00647F41" w:rsidRPr="00647F41" w:rsidRDefault="00647F41" w:rsidP="00B44B82">
      <w:pPr>
        <w:ind w:left="720" w:hanging="720"/>
        <w:rPr>
          <w:bCs/>
          <w:sz w:val="16"/>
          <w:szCs w:val="16"/>
          <w:lang w:val="en"/>
        </w:rPr>
      </w:pPr>
    </w:p>
    <w:p w:rsidR="0004592F" w:rsidRDefault="000420D0" w:rsidP="0004592F">
      <w:pPr>
        <w:ind w:left="720" w:hanging="720"/>
        <w:rPr>
          <w:bCs/>
          <w:sz w:val="26"/>
          <w:szCs w:val="26"/>
          <w:lang w:val="en"/>
        </w:rPr>
      </w:pPr>
      <w:r>
        <w:rPr>
          <w:bCs/>
          <w:sz w:val="26"/>
          <w:szCs w:val="26"/>
          <w:lang w:val="en"/>
        </w:rPr>
        <w:t xml:space="preserve">                 OPTIMIST INTERNATIONA</w:t>
      </w:r>
      <w:r w:rsidR="0004592F">
        <w:rPr>
          <w:bCs/>
          <w:sz w:val="26"/>
          <w:szCs w:val="26"/>
          <w:lang w:val="en"/>
        </w:rPr>
        <w:t>L</w:t>
      </w:r>
    </w:p>
    <w:p w:rsidR="0004592F" w:rsidRDefault="0004592F" w:rsidP="0004592F">
      <w:pPr>
        <w:ind w:left="720" w:hanging="720"/>
        <w:rPr>
          <w:rFonts w:ascii="Verdana" w:hAnsi="Verdana"/>
          <w:b/>
          <w:color w:val="000000"/>
        </w:rPr>
      </w:pPr>
    </w:p>
    <w:p w:rsidR="0004592F" w:rsidRDefault="0004592F" w:rsidP="0004592F">
      <w:pPr>
        <w:ind w:left="720" w:hanging="720"/>
        <w:rPr>
          <w:rFonts w:ascii="Verdana" w:hAnsi="Verdana"/>
          <w:b/>
          <w:color w:val="000000"/>
        </w:rPr>
      </w:pPr>
    </w:p>
    <w:p w:rsidR="00B9145B" w:rsidRPr="0004592F" w:rsidRDefault="00F1025F" w:rsidP="0004592F">
      <w:pPr>
        <w:ind w:left="720" w:hanging="720"/>
        <w:rPr>
          <w:bCs/>
          <w:sz w:val="26"/>
          <w:szCs w:val="26"/>
          <w:lang w:val="en"/>
        </w:rPr>
      </w:pPr>
      <w:r w:rsidRPr="00F1025F">
        <w:rPr>
          <w:rFonts w:ascii="Verdana" w:hAnsi="Verdana"/>
          <w:b/>
          <w:color w:val="000000"/>
        </w:rPr>
        <w:t>FAMILY FROM LANCASTER</w:t>
      </w:r>
    </w:p>
    <w:p w:rsidR="00F1025F" w:rsidRPr="00F1025F" w:rsidRDefault="00F1025F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b/>
          <w:color w:val="000000"/>
        </w:rPr>
      </w:pPr>
    </w:p>
    <w:p w:rsidR="00F1025F" w:rsidRPr="00F1025F" w:rsidRDefault="00F1025F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000000"/>
        </w:rPr>
        <w:t>They</w:t>
      </w:r>
      <w:r w:rsidR="00AA7542" w:rsidRPr="00F1025F">
        <w:rPr>
          <w:rFonts w:ascii="Verdana" w:hAnsi="Verdana"/>
          <w:color w:val="000000"/>
        </w:rPr>
        <w:t xml:space="preserve"> do need a Christmas tree and were elated that there was a possibility of getting one! </w:t>
      </w:r>
    </w:p>
    <w:p w:rsidR="00F1025F" w:rsidRPr="00F1025F" w:rsidRDefault="00F1025F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  <w:sz w:val="16"/>
          <w:szCs w:val="16"/>
        </w:rPr>
      </w:pPr>
    </w:p>
    <w:p w:rsidR="00AA7542" w:rsidRPr="00F1025F" w:rsidRDefault="00F1025F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000000"/>
        </w:rPr>
        <w:t>GROCERY - GIANT</w:t>
      </w:r>
      <w:r w:rsidR="00AA7542" w:rsidRPr="00F1025F">
        <w:rPr>
          <w:rFonts w:ascii="Verdana" w:hAnsi="Verdana"/>
          <w:color w:val="000000"/>
        </w:rPr>
        <w:t xml:space="preserve"> </w:t>
      </w: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  <w:sz w:val="16"/>
          <w:szCs w:val="16"/>
        </w:rPr>
      </w:pP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FF0000"/>
        </w:rPr>
        <w:t xml:space="preserve">Mom:  </w:t>
      </w:r>
      <w:r w:rsidRPr="00F1025F">
        <w:rPr>
          <w:rFonts w:ascii="Verdana" w:hAnsi="Verdana"/>
          <w:color w:val="000000"/>
        </w:rPr>
        <w:t>Pots and pans, size 8 socks (colorful)</w:t>
      </w: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FF0000"/>
        </w:rPr>
        <w:t>Daughter 1, age 13</w:t>
      </w:r>
      <w:r w:rsidRPr="00F1025F">
        <w:rPr>
          <w:rFonts w:ascii="Verdana" w:hAnsi="Verdana"/>
          <w:color w:val="000000"/>
        </w:rPr>
        <w:t xml:space="preserve">:  Wears size 15 pants (junior); large </w:t>
      </w:r>
      <w:proofErr w:type="gramStart"/>
      <w:r w:rsidR="00A37B6A">
        <w:rPr>
          <w:rFonts w:ascii="Verdana" w:hAnsi="Verdana"/>
          <w:color w:val="000000"/>
        </w:rPr>
        <w:t>ladies</w:t>
      </w:r>
      <w:proofErr w:type="gramEnd"/>
      <w:r w:rsidR="00A37B6A">
        <w:rPr>
          <w:rFonts w:ascii="Verdana" w:hAnsi="Verdana"/>
          <w:color w:val="000000"/>
        </w:rPr>
        <w:t xml:space="preserve"> </w:t>
      </w:r>
      <w:r w:rsidRPr="00F1025F">
        <w:rPr>
          <w:rFonts w:ascii="Verdana" w:hAnsi="Verdana"/>
          <w:color w:val="000000"/>
        </w:rPr>
        <w:t>shirts Additional gift:  a body pillow, clear sunglasses, thick leggings size large [MAYBE W</w:t>
      </w:r>
      <w:r w:rsidR="00A37B6A">
        <w:rPr>
          <w:rFonts w:ascii="Verdana" w:hAnsi="Verdana"/>
          <w:color w:val="000000"/>
        </w:rPr>
        <w:t>almart card]</w:t>
      </w: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  <w:sz w:val="16"/>
          <w:szCs w:val="16"/>
        </w:rPr>
      </w:pP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FF0000"/>
        </w:rPr>
        <w:t xml:space="preserve">Son 1, age 11:  </w:t>
      </w:r>
      <w:r w:rsidRPr="00F1025F">
        <w:rPr>
          <w:rFonts w:ascii="Verdana" w:hAnsi="Verdana"/>
          <w:color w:val="000000"/>
        </w:rPr>
        <w:t>Wears size 12 pants; medium shirts</w:t>
      </w:r>
      <w:r w:rsidR="00F1025F">
        <w:rPr>
          <w:rFonts w:ascii="Verdana" w:hAnsi="Verdana"/>
          <w:color w:val="000000"/>
        </w:rPr>
        <w:t xml:space="preserve"> - </w:t>
      </w:r>
      <w:r w:rsidRPr="00F1025F">
        <w:rPr>
          <w:rFonts w:ascii="Verdana" w:hAnsi="Verdana"/>
          <w:color w:val="000000"/>
        </w:rPr>
        <w:t>Additional gift:  Legos, action figures, Cars</w:t>
      </w: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  <w:sz w:val="16"/>
          <w:szCs w:val="16"/>
        </w:rPr>
      </w:pP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FF0000"/>
        </w:rPr>
        <w:t xml:space="preserve">Son 2, age 9:  </w:t>
      </w:r>
      <w:r w:rsidRPr="00F1025F">
        <w:rPr>
          <w:rFonts w:ascii="Verdana" w:hAnsi="Verdana"/>
          <w:color w:val="000000"/>
        </w:rPr>
        <w:t>Wears size 8 pants; 7 shirts</w:t>
      </w:r>
      <w:r w:rsidR="00F1025F">
        <w:rPr>
          <w:rFonts w:ascii="Verdana" w:hAnsi="Verdana"/>
          <w:color w:val="000000"/>
        </w:rPr>
        <w:t xml:space="preserve"> - </w:t>
      </w:r>
      <w:r w:rsidRPr="00F1025F">
        <w:rPr>
          <w:rFonts w:ascii="Verdana" w:hAnsi="Verdana"/>
          <w:color w:val="000000"/>
        </w:rPr>
        <w:t>Additional gift:  Legos, action figures, cars</w:t>
      </w:r>
    </w:p>
    <w:p w:rsidR="00AA7542" w:rsidRPr="00F1025F" w:rsidRDefault="00AA7542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  <w:sz w:val="16"/>
          <w:szCs w:val="16"/>
        </w:rPr>
      </w:pPr>
    </w:p>
    <w:p w:rsidR="00AA7542" w:rsidRPr="00F1025F" w:rsidRDefault="00F1025F" w:rsidP="00AA7542">
      <w:pPr>
        <w:widowControl/>
        <w:shd w:val="clear" w:color="auto" w:fill="FFFFFF"/>
        <w:autoSpaceDE/>
        <w:autoSpaceDN/>
        <w:adjustRightInd/>
        <w:rPr>
          <w:rFonts w:ascii="Verdana" w:hAnsi="Verdana"/>
          <w:color w:val="000000"/>
        </w:rPr>
      </w:pPr>
      <w:r w:rsidRPr="00F1025F">
        <w:rPr>
          <w:rFonts w:ascii="Verdana" w:hAnsi="Verdana"/>
          <w:color w:val="FF0000"/>
        </w:rPr>
        <w:t>D</w:t>
      </w:r>
      <w:r w:rsidR="00AA7542" w:rsidRPr="00F1025F">
        <w:rPr>
          <w:rFonts w:ascii="Verdana" w:hAnsi="Verdana"/>
          <w:color w:val="FF0000"/>
        </w:rPr>
        <w:t>aughter 2, age 8</w:t>
      </w:r>
      <w:r w:rsidR="00AA7542" w:rsidRPr="00F1025F">
        <w:rPr>
          <w:rFonts w:ascii="Verdana" w:hAnsi="Verdana"/>
          <w:color w:val="000000"/>
        </w:rPr>
        <w:t>:  Wears 8 pants, 7 shirts</w:t>
      </w:r>
      <w:r>
        <w:rPr>
          <w:rFonts w:ascii="Verdana" w:hAnsi="Verdana"/>
          <w:color w:val="000000"/>
        </w:rPr>
        <w:t xml:space="preserve"> - </w:t>
      </w:r>
      <w:r w:rsidR="00AA7542" w:rsidRPr="00F1025F">
        <w:rPr>
          <w:rFonts w:ascii="Verdana" w:hAnsi="Verdana"/>
          <w:color w:val="000000"/>
        </w:rPr>
        <w:t xml:space="preserve">Additional gift:  </w:t>
      </w:r>
      <w:r w:rsidRPr="00F1025F">
        <w:rPr>
          <w:rFonts w:ascii="Verdana" w:hAnsi="Verdana"/>
          <w:color w:val="000000"/>
        </w:rPr>
        <w:t>Barbie’s</w:t>
      </w:r>
      <w:r w:rsidR="00AA7542" w:rsidRPr="00F1025F">
        <w:rPr>
          <w:rFonts w:ascii="Verdana" w:hAnsi="Verdana"/>
          <w:color w:val="000000"/>
        </w:rPr>
        <w:t>, babies, coloring things</w:t>
      </w:r>
    </w:p>
    <w:p w:rsidR="00AA7542" w:rsidRDefault="00AA7542" w:rsidP="00B9145B">
      <w:pPr>
        <w:rPr>
          <w:b/>
          <w:color w:val="000000"/>
          <w:lang w:val="en"/>
        </w:rPr>
      </w:pPr>
    </w:p>
    <w:p w:rsidR="00775D80" w:rsidRPr="00775D80" w:rsidRDefault="00A37B6A" w:rsidP="0004592F">
      <w:pPr>
        <w:rPr>
          <w:i/>
          <w:sz w:val="28"/>
          <w:szCs w:val="28"/>
        </w:rPr>
      </w:pPr>
      <w:r>
        <w:rPr>
          <w:b/>
          <w:color w:val="000000"/>
          <w:lang w:val="en"/>
        </w:rPr>
        <w:t>Plain navy sweat shirts for all children.</w:t>
      </w:r>
    </w:p>
    <w:p w:rsidR="003B20B4" w:rsidRDefault="003B20B4" w:rsidP="0047796A">
      <w:pPr>
        <w:rPr>
          <w:sz w:val="28"/>
          <w:szCs w:val="28"/>
          <w:lang w:val="en"/>
        </w:rPr>
      </w:pPr>
    </w:p>
    <w:p w:rsidR="009327F1" w:rsidRDefault="009327F1" w:rsidP="006E3473">
      <w:pPr>
        <w:rPr>
          <w:i/>
          <w:sz w:val="28"/>
          <w:szCs w:val="28"/>
        </w:rPr>
      </w:pPr>
    </w:p>
    <w:p w:rsidR="00DD3FD0" w:rsidRDefault="00DD3FD0" w:rsidP="006E3473">
      <w:pPr>
        <w:rPr>
          <w:i/>
          <w:sz w:val="28"/>
          <w:szCs w:val="28"/>
        </w:rPr>
      </w:pPr>
    </w:p>
    <w:p w:rsidR="00775D80" w:rsidRPr="006E3473" w:rsidRDefault="00775D80" w:rsidP="006E3473">
      <w:pPr>
        <w:rPr>
          <w:i/>
          <w:sz w:val="28"/>
          <w:szCs w:val="28"/>
        </w:rPr>
        <w:sectPr w:rsidR="00775D80" w:rsidRPr="006E3473" w:rsidSect="00D44040">
          <w:type w:val="continuous"/>
          <w:pgSz w:w="12240" w:h="15840" w:code="1"/>
          <w:pgMar w:top="1008" w:right="1152" w:bottom="1008" w:left="1008" w:header="720" w:footer="720" w:gutter="0"/>
          <w:cols w:num="2" w:space="1008"/>
          <w:docGrid w:linePitch="360"/>
        </w:sectPr>
      </w:pPr>
    </w:p>
    <w:p w:rsidR="004168C8" w:rsidRDefault="004168C8" w:rsidP="009F068B">
      <w:pPr>
        <w:spacing w:line="215" w:lineRule="auto"/>
      </w:pPr>
    </w:p>
    <w:p w:rsidR="006A355A" w:rsidRDefault="00EB4D12" w:rsidP="009F068B">
      <w:pPr>
        <w:spacing w:line="215" w:lineRule="auto"/>
      </w:pPr>
      <w:r>
        <w:t>OPTIMIST CLUB OF LANCASTER</w:t>
      </w:r>
    </w:p>
    <w:p w:rsidR="00EB4D12" w:rsidRPr="00EB4D12" w:rsidRDefault="00EB4D12" w:rsidP="00EB4D12">
      <w:pPr>
        <w:spacing w:line="215" w:lineRule="auto"/>
        <w:rPr>
          <w:lang w:val="fr-FR"/>
        </w:rPr>
      </w:pPr>
      <w:r w:rsidRPr="00EB4D12">
        <w:rPr>
          <w:lang w:val="fr-FR"/>
        </w:rPr>
        <w:t xml:space="preserve">P. O. </w:t>
      </w:r>
      <w:smartTag w:uri="urn:schemas-microsoft-com:office:smarttags" w:element="stockticker">
        <w:r w:rsidRPr="00EB4D12">
          <w:rPr>
            <w:lang w:val="fr-FR"/>
          </w:rPr>
          <w:t>BOX</w:t>
        </w:r>
      </w:smartTag>
      <w:r w:rsidRPr="00EB4D12">
        <w:rPr>
          <w:lang w:val="fr-FR"/>
        </w:rPr>
        <w:t xml:space="preserve"> 1215</w:t>
      </w:r>
    </w:p>
    <w:p w:rsidR="00EB4D12" w:rsidRDefault="00EB4D12" w:rsidP="00EB4D12">
      <w:pPr>
        <w:spacing w:line="215" w:lineRule="auto"/>
        <w:rPr>
          <w:lang w:val="fr-FR"/>
        </w:rPr>
      </w:pPr>
      <w:r w:rsidRPr="00EB4D12">
        <w:rPr>
          <w:lang w:val="fr-FR"/>
        </w:rPr>
        <w:t>LANCASTER, PA 17608-</w:t>
      </w:r>
      <w:r>
        <w:rPr>
          <w:lang w:val="fr-FR"/>
        </w:rPr>
        <w:t>1215</w:t>
      </w:r>
    </w:p>
    <w:p w:rsidR="00EC0113" w:rsidRDefault="00EC0113" w:rsidP="00EB4D12">
      <w:pPr>
        <w:spacing w:line="215" w:lineRule="auto"/>
        <w:rPr>
          <w:lang w:val="fr-FR"/>
        </w:rPr>
      </w:pPr>
    </w:p>
    <w:p w:rsidR="00EB4D12" w:rsidRDefault="00EB4D12" w:rsidP="00EB4D12">
      <w:pPr>
        <w:spacing w:line="215" w:lineRule="auto"/>
        <w:rPr>
          <w:lang w:val="fr-FR"/>
        </w:rPr>
      </w:pPr>
    </w:p>
    <w:p w:rsidR="007D0CAA" w:rsidRDefault="007D0CAA" w:rsidP="00EB4D12">
      <w:pPr>
        <w:spacing w:line="215" w:lineRule="auto"/>
        <w:rPr>
          <w:lang w:val="fr-FR"/>
        </w:rPr>
      </w:pPr>
    </w:p>
    <w:p w:rsidR="00D44040" w:rsidRDefault="00D44040" w:rsidP="00EB4D12">
      <w:pPr>
        <w:spacing w:line="215" w:lineRule="auto"/>
        <w:rPr>
          <w:lang w:val="fr-FR"/>
        </w:rPr>
      </w:pPr>
    </w:p>
    <w:p w:rsidR="00E46EB0" w:rsidRDefault="00E46EB0" w:rsidP="00EB4D12">
      <w:pPr>
        <w:spacing w:line="215" w:lineRule="auto"/>
        <w:rPr>
          <w:lang w:val="fr-FR"/>
        </w:rPr>
      </w:pPr>
    </w:p>
    <w:p w:rsidR="00E46EB0" w:rsidRDefault="00E46EB0" w:rsidP="00EB4D12">
      <w:pPr>
        <w:spacing w:line="215" w:lineRule="auto"/>
        <w:rPr>
          <w:lang w:val="fr-FR"/>
        </w:rPr>
      </w:pPr>
    </w:p>
    <w:p w:rsidR="00D44040" w:rsidRDefault="00D44040" w:rsidP="00EB4D12">
      <w:pPr>
        <w:spacing w:line="215" w:lineRule="auto"/>
        <w:rPr>
          <w:lang w:val="fr-FR"/>
        </w:rPr>
      </w:pPr>
    </w:p>
    <w:p w:rsidR="003B20B4" w:rsidRDefault="003B20B4" w:rsidP="00EB4D12">
      <w:pPr>
        <w:spacing w:line="215" w:lineRule="auto"/>
        <w:rPr>
          <w:lang w:val="fr-FR"/>
        </w:rPr>
      </w:pPr>
    </w:p>
    <w:p w:rsidR="00D44040" w:rsidRDefault="00D44040" w:rsidP="00EB4D12">
      <w:pPr>
        <w:spacing w:line="215" w:lineRule="auto"/>
        <w:rPr>
          <w:lang w:val="fr-FR"/>
        </w:rPr>
      </w:pPr>
      <w:bookmarkStart w:id="0" w:name="_GoBack"/>
      <w:bookmarkEnd w:id="0"/>
    </w:p>
    <w:p w:rsidR="00D44040" w:rsidRDefault="00D44040" w:rsidP="00EB4D12">
      <w:pPr>
        <w:spacing w:line="215" w:lineRule="auto"/>
        <w:rPr>
          <w:lang w:val="fr-FR"/>
        </w:rPr>
      </w:pPr>
    </w:p>
    <w:p w:rsidR="00AB36DE" w:rsidRDefault="00AB36DE" w:rsidP="00EB4D12">
      <w:pPr>
        <w:spacing w:line="215" w:lineRule="auto"/>
        <w:rPr>
          <w:lang w:val="fr-FR"/>
        </w:rPr>
      </w:pPr>
    </w:p>
    <w:p w:rsidR="00EB4D12" w:rsidRPr="00EB4D12" w:rsidRDefault="00EB4D12" w:rsidP="00EB4D12">
      <w:pPr>
        <w:spacing w:line="215" w:lineRule="auto"/>
      </w:pPr>
      <w:proofErr w:type="gramStart"/>
      <w:r w:rsidRPr="00EB4D12">
        <w:t>OPTIMIST  NEWS</w:t>
      </w:r>
      <w:proofErr w:type="gramEnd"/>
    </w:p>
    <w:p w:rsidR="00EB4D12" w:rsidRPr="00EB4D12" w:rsidRDefault="00EB4D12" w:rsidP="00EB4D12">
      <w:pPr>
        <w:spacing w:line="215" w:lineRule="auto"/>
        <w:rPr>
          <w:sz w:val="28"/>
          <w:szCs w:val="28"/>
        </w:rPr>
      </w:pPr>
      <w:r w:rsidRPr="00EB4D12">
        <w:t>We want to share it !</w:t>
      </w:r>
    </w:p>
    <w:sectPr w:rsidR="00EB4D12" w:rsidRPr="00EB4D12" w:rsidSect="0057162F">
      <w:type w:val="continuous"/>
      <w:pgSz w:w="12240" w:h="15840" w:code="1"/>
      <w:pgMar w:top="1152" w:right="1152" w:bottom="1152" w:left="1152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ndy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594"/>
    <w:multiLevelType w:val="hybridMultilevel"/>
    <w:tmpl w:val="9F3E7F9A"/>
    <w:lvl w:ilvl="0" w:tplc="04090001">
      <w:start w:val="2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7AB"/>
    <w:multiLevelType w:val="hybridMultilevel"/>
    <w:tmpl w:val="116E23CC"/>
    <w:lvl w:ilvl="0" w:tplc="9E46782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4C1"/>
    <w:multiLevelType w:val="hybridMultilevel"/>
    <w:tmpl w:val="5AFAC02A"/>
    <w:lvl w:ilvl="0" w:tplc="225689AE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5E3656E"/>
    <w:multiLevelType w:val="hybridMultilevel"/>
    <w:tmpl w:val="2F44CE60"/>
    <w:lvl w:ilvl="0" w:tplc="9872CF3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4ABA"/>
    <w:multiLevelType w:val="hybridMultilevel"/>
    <w:tmpl w:val="02AE37E4"/>
    <w:lvl w:ilvl="0" w:tplc="9872CF3E">
      <w:start w:val="1"/>
      <w:numFmt w:val="bullet"/>
      <w:lvlText w:val=""/>
      <w:lvlJc w:val="left"/>
      <w:pPr>
        <w:tabs>
          <w:tab w:val="num" w:pos="420"/>
        </w:tabs>
        <w:ind w:left="2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254166"/>
    <w:multiLevelType w:val="hybridMultilevel"/>
    <w:tmpl w:val="464AE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487"/>
    <w:multiLevelType w:val="hybridMultilevel"/>
    <w:tmpl w:val="62E2F2EA"/>
    <w:lvl w:ilvl="0" w:tplc="EA9AA23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D1C"/>
    <w:multiLevelType w:val="hybridMultilevel"/>
    <w:tmpl w:val="02AE37E4"/>
    <w:lvl w:ilvl="0" w:tplc="74CAEA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D1904"/>
    <w:multiLevelType w:val="hybridMultilevel"/>
    <w:tmpl w:val="5262FA2E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AF5"/>
    <w:multiLevelType w:val="hybridMultilevel"/>
    <w:tmpl w:val="E5EAD72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1880801"/>
    <w:multiLevelType w:val="hybridMultilevel"/>
    <w:tmpl w:val="13DAE5E6"/>
    <w:lvl w:ilvl="0" w:tplc="D5A6D14E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1E49"/>
    <w:multiLevelType w:val="hybridMultilevel"/>
    <w:tmpl w:val="70280EDC"/>
    <w:lvl w:ilvl="0" w:tplc="950EC140">
      <w:start w:val="1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A77238"/>
    <w:multiLevelType w:val="hybridMultilevel"/>
    <w:tmpl w:val="2F44C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F2F4E"/>
    <w:multiLevelType w:val="hybridMultilevel"/>
    <w:tmpl w:val="75BE6356"/>
    <w:lvl w:ilvl="0" w:tplc="ADF6607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753DF"/>
    <w:multiLevelType w:val="hybridMultilevel"/>
    <w:tmpl w:val="2814E5EE"/>
    <w:lvl w:ilvl="0" w:tplc="0409000B">
      <w:start w:val="2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2063"/>
    <w:multiLevelType w:val="multilevel"/>
    <w:tmpl w:val="39A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44A18"/>
    <w:multiLevelType w:val="hybridMultilevel"/>
    <w:tmpl w:val="9530BD9C"/>
    <w:lvl w:ilvl="0" w:tplc="5FBC3362">
      <w:start w:val="2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A23BA8"/>
    <w:multiLevelType w:val="hybridMultilevel"/>
    <w:tmpl w:val="E5AA6E6A"/>
    <w:lvl w:ilvl="0" w:tplc="0409000B">
      <w:start w:val="1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72E7"/>
    <w:multiLevelType w:val="hybridMultilevel"/>
    <w:tmpl w:val="51BE6170"/>
    <w:lvl w:ilvl="0" w:tplc="F026768C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8B45845"/>
    <w:multiLevelType w:val="hybridMultilevel"/>
    <w:tmpl w:val="2F44CE60"/>
    <w:lvl w:ilvl="0" w:tplc="E5F2EFF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F7914"/>
    <w:multiLevelType w:val="hybridMultilevel"/>
    <w:tmpl w:val="234A276A"/>
    <w:lvl w:ilvl="0" w:tplc="0F8E146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075D"/>
    <w:multiLevelType w:val="hybridMultilevel"/>
    <w:tmpl w:val="E542ABE4"/>
    <w:lvl w:ilvl="0" w:tplc="8FD68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343C4"/>
    <w:multiLevelType w:val="hybridMultilevel"/>
    <w:tmpl w:val="D6C26A90"/>
    <w:lvl w:ilvl="0" w:tplc="E5F2EFF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368A"/>
    <w:multiLevelType w:val="hybridMultilevel"/>
    <w:tmpl w:val="291ED4A0"/>
    <w:lvl w:ilvl="0" w:tplc="B28C2F4A">
      <w:start w:val="1"/>
      <w:numFmt w:val="bullet"/>
      <w:lvlText w:val=""/>
      <w:lvlJc w:val="left"/>
      <w:pPr>
        <w:tabs>
          <w:tab w:val="num" w:pos="144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E16FE"/>
    <w:multiLevelType w:val="hybridMultilevel"/>
    <w:tmpl w:val="291ED4A0"/>
    <w:lvl w:ilvl="0" w:tplc="9E46782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2D4"/>
    <w:multiLevelType w:val="hybridMultilevel"/>
    <w:tmpl w:val="02AE37E4"/>
    <w:lvl w:ilvl="0" w:tplc="D9867F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540E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318290C"/>
    <w:multiLevelType w:val="hybridMultilevel"/>
    <w:tmpl w:val="62AE1C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9"/>
  </w:num>
  <w:num w:numId="5">
    <w:abstractNumId w:val="22"/>
  </w:num>
  <w:num w:numId="6">
    <w:abstractNumId w:val="4"/>
  </w:num>
  <w:num w:numId="7">
    <w:abstractNumId w:val="7"/>
  </w:num>
  <w:num w:numId="8">
    <w:abstractNumId w:val="25"/>
  </w:num>
  <w:num w:numId="9">
    <w:abstractNumId w:val="23"/>
  </w:num>
  <w:num w:numId="10">
    <w:abstractNumId w:val="24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14"/>
  </w:num>
  <w:num w:numId="18">
    <w:abstractNumId w:val="2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  <w:num w:numId="23">
    <w:abstractNumId w:val="27"/>
  </w:num>
  <w:num w:numId="24">
    <w:abstractNumId w:val="0"/>
  </w:num>
  <w:num w:numId="25">
    <w:abstractNumId w:val="20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1E"/>
    <w:rsid w:val="00003BA5"/>
    <w:rsid w:val="00011327"/>
    <w:rsid w:val="00011415"/>
    <w:rsid w:val="000114F5"/>
    <w:rsid w:val="00015293"/>
    <w:rsid w:val="000157DA"/>
    <w:rsid w:val="00022529"/>
    <w:rsid w:val="00023A8A"/>
    <w:rsid w:val="00030451"/>
    <w:rsid w:val="000305F5"/>
    <w:rsid w:val="000420D0"/>
    <w:rsid w:val="00044FCD"/>
    <w:rsid w:val="0004592F"/>
    <w:rsid w:val="000507EA"/>
    <w:rsid w:val="000511B8"/>
    <w:rsid w:val="000533ED"/>
    <w:rsid w:val="000555CF"/>
    <w:rsid w:val="00055F00"/>
    <w:rsid w:val="000570AB"/>
    <w:rsid w:val="00061959"/>
    <w:rsid w:val="000627FD"/>
    <w:rsid w:val="0006404E"/>
    <w:rsid w:val="00066DD1"/>
    <w:rsid w:val="00075F39"/>
    <w:rsid w:val="000772C6"/>
    <w:rsid w:val="0008524C"/>
    <w:rsid w:val="00086829"/>
    <w:rsid w:val="00090F60"/>
    <w:rsid w:val="00096492"/>
    <w:rsid w:val="000A2880"/>
    <w:rsid w:val="000A28A6"/>
    <w:rsid w:val="000A3499"/>
    <w:rsid w:val="000B10D4"/>
    <w:rsid w:val="000B115E"/>
    <w:rsid w:val="000B5AEB"/>
    <w:rsid w:val="000B7D83"/>
    <w:rsid w:val="000C0DFC"/>
    <w:rsid w:val="000C5769"/>
    <w:rsid w:val="000C6396"/>
    <w:rsid w:val="000C6901"/>
    <w:rsid w:val="000E75D3"/>
    <w:rsid w:val="000F5029"/>
    <w:rsid w:val="001017C6"/>
    <w:rsid w:val="00105BB8"/>
    <w:rsid w:val="00115B35"/>
    <w:rsid w:val="00124848"/>
    <w:rsid w:val="00133177"/>
    <w:rsid w:val="00133B6E"/>
    <w:rsid w:val="00135E41"/>
    <w:rsid w:val="00141D8C"/>
    <w:rsid w:val="001477CA"/>
    <w:rsid w:val="00151F93"/>
    <w:rsid w:val="00155A22"/>
    <w:rsid w:val="001616A4"/>
    <w:rsid w:val="001631DE"/>
    <w:rsid w:val="00165819"/>
    <w:rsid w:val="00175059"/>
    <w:rsid w:val="00175746"/>
    <w:rsid w:val="00177B1A"/>
    <w:rsid w:val="0018400A"/>
    <w:rsid w:val="00191136"/>
    <w:rsid w:val="00191934"/>
    <w:rsid w:val="00191EFC"/>
    <w:rsid w:val="00196C37"/>
    <w:rsid w:val="00197468"/>
    <w:rsid w:val="001A4C23"/>
    <w:rsid w:val="001A7F27"/>
    <w:rsid w:val="001B1F33"/>
    <w:rsid w:val="001B65D9"/>
    <w:rsid w:val="001C2FE2"/>
    <w:rsid w:val="001C3B73"/>
    <w:rsid w:val="001D0966"/>
    <w:rsid w:val="001D1B2E"/>
    <w:rsid w:val="001E28F5"/>
    <w:rsid w:val="001E3716"/>
    <w:rsid w:val="001E64D2"/>
    <w:rsid w:val="001E6A84"/>
    <w:rsid w:val="001F1AB2"/>
    <w:rsid w:val="001F1EB3"/>
    <w:rsid w:val="001F6104"/>
    <w:rsid w:val="001F630A"/>
    <w:rsid w:val="00206441"/>
    <w:rsid w:val="00206C3B"/>
    <w:rsid w:val="002109DF"/>
    <w:rsid w:val="00236CD4"/>
    <w:rsid w:val="0024548B"/>
    <w:rsid w:val="002456EA"/>
    <w:rsid w:val="002531E9"/>
    <w:rsid w:val="002558B2"/>
    <w:rsid w:val="00265255"/>
    <w:rsid w:val="00265DD6"/>
    <w:rsid w:val="00273D6C"/>
    <w:rsid w:val="00275D78"/>
    <w:rsid w:val="002849B8"/>
    <w:rsid w:val="00293B15"/>
    <w:rsid w:val="002B0A60"/>
    <w:rsid w:val="002B2253"/>
    <w:rsid w:val="002B5A1A"/>
    <w:rsid w:val="002B7D7F"/>
    <w:rsid w:val="002E1463"/>
    <w:rsid w:val="002E4578"/>
    <w:rsid w:val="002E5F60"/>
    <w:rsid w:val="002F54D7"/>
    <w:rsid w:val="00301D15"/>
    <w:rsid w:val="003040A6"/>
    <w:rsid w:val="00306034"/>
    <w:rsid w:val="0031423F"/>
    <w:rsid w:val="003148FA"/>
    <w:rsid w:val="003170C1"/>
    <w:rsid w:val="003248FB"/>
    <w:rsid w:val="00331A20"/>
    <w:rsid w:val="00334B70"/>
    <w:rsid w:val="00335EEB"/>
    <w:rsid w:val="003362B5"/>
    <w:rsid w:val="003365CF"/>
    <w:rsid w:val="0033697C"/>
    <w:rsid w:val="0034090B"/>
    <w:rsid w:val="00342668"/>
    <w:rsid w:val="00343E56"/>
    <w:rsid w:val="00354165"/>
    <w:rsid w:val="00356D8B"/>
    <w:rsid w:val="00357FCA"/>
    <w:rsid w:val="003778EB"/>
    <w:rsid w:val="00383C2B"/>
    <w:rsid w:val="00383F47"/>
    <w:rsid w:val="0038470F"/>
    <w:rsid w:val="00387706"/>
    <w:rsid w:val="00392118"/>
    <w:rsid w:val="00392E9F"/>
    <w:rsid w:val="003A041C"/>
    <w:rsid w:val="003A065A"/>
    <w:rsid w:val="003A1015"/>
    <w:rsid w:val="003A7B9B"/>
    <w:rsid w:val="003B0343"/>
    <w:rsid w:val="003B20B4"/>
    <w:rsid w:val="003B359E"/>
    <w:rsid w:val="003B3C0B"/>
    <w:rsid w:val="003B5AD3"/>
    <w:rsid w:val="003C6D37"/>
    <w:rsid w:val="003C79D4"/>
    <w:rsid w:val="003D3824"/>
    <w:rsid w:val="003D5EF9"/>
    <w:rsid w:val="003E05BB"/>
    <w:rsid w:val="00401940"/>
    <w:rsid w:val="00406AE3"/>
    <w:rsid w:val="00415BF0"/>
    <w:rsid w:val="004168C8"/>
    <w:rsid w:val="004427FD"/>
    <w:rsid w:val="00447B16"/>
    <w:rsid w:val="00453BF9"/>
    <w:rsid w:val="00454AB4"/>
    <w:rsid w:val="00470485"/>
    <w:rsid w:val="00470853"/>
    <w:rsid w:val="0047349F"/>
    <w:rsid w:val="00473C6F"/>
    <w:rsid w:val="0047796A"/>
    <w:rsid w:val="0048054F"/>
    <w:rsid w:val="0048242A"/>
    <w:rsid w:val="00483410"/>
    <w:rsid w:val="00493AC6"/>
    <w:rsid w:val="00495ED1"/>
    <w:rsid w:val="004972FF"/>
    <w:rsid w:val="004A0D46"/>
    <w:rsid w:val="004A3092"/>
    <w:rsid w:val="004A31BA"/>
    <w:rsid w:val="004A5CF4"/>
    <w:rsid w:val="004B572D"/>
    <w:rsid w:val="004B5D07"/>
    <w:rsid w:val="004C257C"/>
    <w:rsid w:val="004C27FE"/>
    <w:rsid w:val="004C640D"/>
    <w:rsid w:val="004D3241"/>
    <w:rsid w:val="004D66BD"/>
    <w:rsid w:val="004E78B0"/>
    <w:rsid w:val="004E7D53"/>
    <w:rsid w:val="004F0B6B"/>
    <w:rsid w:val="004F347F"/>
    <w:rsid w:val="005045ED"/>
    <w:rsid w:val="00505174"/>
    <w:rsid w:val="00505FE0"/>
    <w:rsid w:val="005075CD"/>
    <w:rsid w:val="00516AB6"/>
    <w:rsid w:val="005224E3"/>
    <w:rsid w:val="005276B6"/>
    <w:rsid w:val="00527B72"/>
    <w:rsid w:val="005300DA"/>
    <w:rsid w:val="00530CC0"/>
    <w:rsid w:val="00531A7B"/>
    <w:rsid w:val="00533EA4"/>
    <w:rsid w:val="00534E40"/>
    <w:rsid w:val="00540352"/>
    <w:rsid w:val="005458A5"/>
    <w:rsid w:val="00550A2B"/>
    <w:rsid w:val="00550C0F"/>
    <w:rsid w:val="0055137A"/>
    <w:rsid w:val="00552C23"/>
    <w:rsid w:val="00555141"/>
    <w:rsid w:val="005579DC"/>
    <w:rsid w:val="00557F16"/>
    <w:rsid w:val="0056312E"/>
    <w:rsid w:val="0057162F"/>
    <w:rsid w:val="005730C8"/>
    <w:rsid w:val="005831AD"/>
    <w:rsid w:val="00592173"/>
    <w:rsid w:val="00594650"/>
    <w:rsid w:val="00594ED7"/>
    <w:rsid w:val="005959DA"/>
    <w:rsid w:val="005A0BE8"/>
    <w:rsid w:val="005A1C3C"/>
    <w:rsid w:val="005A2A39"/>
    <w:rsid w:val="005A3491"/>
    <w:rsid w:val="005B0F38"/>
    <w:rsid w:val="005B3738"/>
    <w:rsid w:val="005B4964"/>
    <w:rsid w:val="005B4BDE"/>
    <w:rsid w:val="005B7867"/>
    <w:rsid w:val="005C0F21"/>
    <w:rsid w:val="005D21C2"/>
    <w:rsid w:val="005D5AF3"/>
    <w:rsid w:val="005E1021"/>
    <w:rsid w:val="005E177F"/>
    <w:rsid w:val="005E2E0C"/>
    <w:rsid w:val="005E2EE2"/>
    <w:rsid w:val="005F028C"/>
    <w:rsid w:val="005F0C9D"/>
    <w:rsid w:val="005F59BE"/>
    <w:rsid w:val="0060222B"/>
    <w:rsid w:val="00603326"/>
    <w:rsid w:val="006040D1"/>
    <w:rsid w:val="00606761"/>
    <w:rsid w:val="00613B4D"/>
    <w:rsid w:val="006148A3"/>
    <w:rsid w:val="00614D55"/>
    <w:rsid w:val="00614FFC"/>
    <w:rsid w:val="006235A8"/>
    <w:rsid w:val="00631293"/>
    <w:rsid w:val="0063201F"/>
    <w:rsid w:val="00634053"/>
    <w:rsid w:val="00640A6F"/>
    <w:rsid w:val="00647F41"/>
    <w:rsid w:val="00650E52"/>
    <w:rsid w:val="00651634"/>
    <w:rsid w:val="00654CFC"/>
    <w:rsid w:val="006567A5"/>
    <w:rsid w:val="00665BD6"/>
    <w:rsid w:val="006670DF"/>
    <w:rsid w:val="00670A2B"/>
    <w:rsid w:val="00671F53"/>
    <w:rsid w:val="006760D4"/>
    <w:rsid w:val="006765CB"/>
    <w:rsid w:val="00680F02"/>
    <w:rsid w:val="00683A2C"/>
    <w:rsid w:val="00685578"/>
    <w:rsid w:val="00686772"/>
    <w:rsid w:val="00691663"/>
    <w:rsid w:val="00697BBC"/>
    <w:rsid w:val="006A15BF"/>
    <w:rsid w:val="006A18C9"/>
    <w:rsid w:val="006A1E9B"/>
    <w:rsid w:val="006A355A"/>
    <w:rsid w:val="006B1DF7"/>
    <w:rsid w:val="006B70A1"/>
    <w:rsid w:val="006C585C"/>
    <w:rsid w:val="006C77FE"/>
    <w:rsid w:val="006D3E2D"/>
    <w:rsid w:val="006D3F9C"/>
    <w:rsid w:val="006D4130"/>
    <w:rsid w:val="006D53EE"/>
    <w:rsid w:val="006D5D7F"/>
    <w:rsid w:val="006D74D1"/>
    <w:rsid w:val="006E1D06"/>
    <w:rsid w:val="006E3473"/>
    <w:rsid w:val="006F2BA7"/>
    <w:rsid w:val="00702638"/>
    <w:rsid w:val="00705239"/>
    <w:rsid w:val="00710FDF"/>
    <w:rsid w:val="00715CCC"/>
    <w:rsid w:val="00723963"/>
    <w:rsid w:val="00724013"/>
    <w:rsid w:val="00727632"/>
    <w:rsid w:val="00727A00"/>
    <w:rsid w:val="007340BB"/>
    <w:rsid w:val="00735A39"/>
    <w:rsid w:val="0073642A"/>
    <w:rsid w:val="00737BA8"/>
    <w:rsid w:val="007430DE"/>
    <w:rsid w:val="007512C4"/>
    <w:rsid w:val="00751ECA"/>
    <w:rsid w:val="00752D9D"/>
    <w:rsid w:val="00755337"/>
    <w:rsid w:val="007602D8"/>
    <w:rsid w:val="00765F93"/>
    <w:rsid w:val="00774704"/>
    <w:rsid w:val="00775D80"/>
    <w:rsid w:val="00776418"/>
    <w:rsid w:val="0078126F"/>
    <w:rsid w:val="00784085"/>
    <w:rsid w:val="00784611"/>
    <w:rsid w:val="00795F0F"/>
    <w:rsid w:val="00796706"/>
    <w:rsid w:val="00797F22"/>
    <w:rsid w:val="007A4987"/>
    <w:rsid w:val="007A69B0"/>
    <w:rsid w:val="007B1262"/>
    <w:rsid w:val="007B3BB2"/>
    <w:rsid w:val="007B3BE3"/>
    <w:rsid w:val="007B4F3D"/>
    <w:rsid w:val="007B60F5"/>
    <w:rsid w:val="007B6E47"/>
    <w:rsid w:val="007B7C23"/>
    <w:rsid w:val="007C08EE"/>
    <w:rsid w:val="007C5FDE"/>
    <w:rsid w:val="007C61C3"/>
    <w:rsid w:val="007C6E77"/>
    <w:rsid w:val="007D0CAA"/>
    <w:rsid w:val="007D0E05"/>
    <w:rsid w:val="007E2231"/>
    <w:rsid w:val="007E2280"/>
    <w:rsid w:val="007E3ACE"/>
    <w:rsid w:val="007E7F6F"/>
    <w:rsid w:val="007F57DE"/>
    <w:rsid w:val="008124D2"/>
    <w:rsid w:val="0081263A"/>
    <w:rsid w:val="008129AB"/>
    <w:rsid w:val="00821976"/>
    <w:rsid w:val="00830E26"/>
    <w:rsid w:val="008317E4"/>
    <w:rsid w:val="00835729"/>
    <w:rsid w:val="008405F8"/>
    <w:rsid w:val="00846EFE"/>
    <w:rsid w:val="00847236"/>
    <w:rsid w:val="00847A00"/>
    <w:rsid w:val="00847FCB"/>
    <w:rsid w:val="00850D27"/>
    <w:rsid w:val="008556E0"/>
    <w:rsid w:val="00862FED"/>
    <w:rsid w:val="0086329C"/>
    <w:rsid w:val="00870251"/>
    <w:rsid w:val="00872220"/>
    <w:rsid w:val="00881A2F"/>
    <w:rsid w:val="008823EC"/>
    <w:rsid w:val="00882A5F"/>
    <w:rsid w:val="00883351"/>
    <w:rsid w:val="0088557D"/>
    <w:rsid w:val="008877C1"/>
    <w:rsid w:val="008A452F"/>
    <w:rsid w:val="008A7783"/>
    <w:rsid w:val="008B08AF"/>
    <w:rsid w:val="008B5549"/>
    <w:rsid w:val="008B77F8"/>
    <w:rsid w:val="008B7AAD"/>
    <w:rsid w:val="008C4307"/>
    <w:rsid w:val="008C500C"/>
    <w:rsid w:val="008D1E60"/>
    <w:rsid w:val="008E3890"/>
    <w:rsid w:val="008E60C3"/>
    <w:rsid w:val="008F03F7"/>
    <w:rsid w:val="008F054B"/>
    <w:rsid w:val="008F54FD"/>
    <w:rsid w:val="008F744D"/>
    <w:rsid w:val="00900C34"/>
    <w:rsid w:val="00901CA2"/>
    <w:rsid w:val="0090248D"/>
    <w:rsid w:val="009028F3"/>
    <w:rsid w:val="00906160"/>
    <w:rsid w:val="00912869"/>
    <w:rsid w:val="00917C05"/>
    <w:rsid w:val="00923160"/>
    <w:rsid w:val="00923B44"/>
    <w:rsid w:val="009327F1"/>
    <w:rsid w:val="00942F30"/>
    <w:rsid w:val="009439CC"/>
    <w:rsid w:val="0095413F"/>
    <w:rsid w:val="0096041A"/>
    <w:rsid w:val="009635B4"/>
    <w:rsid w:val="00963AE4"/>
    <w:rsid w:val="0097005D"/>
    <w:rsid w:val="009732A2"/>
    <w:rsid w:val="00974A0C"/>
    <w:rsid w:val="00976F48"/>
    <w:rsid w:val="0097795C"/>
    <w:rsid w:val="0098206C"/>
    <w:rsid w:val="009837B6"/>
    <w:rsid w:val="009928FC"/>
    <w:rsid w:val="00994450"/>
    <w:rsid w:val="0099491B"/>
    <w:rsid w:val="0099593B"/>
    <w:rsid w:val="00995ACC"/>
    <w:rsid w:val="00995AFD"/>
    <w:rsid w:val="00995C06"/>
    <w:rsid w:val="00996F40"/>
    <w:rsid w:val="00997036"/>
    <w:rsid w:val="009A6443"/>
    <w:rsid w:val="009B2C71"/>
    <w:rsid w:val="009B2D2A"/>
    <w:rsid w:val="009B627F"/>
    <w:rsid w:val="009C0E4F"/>
    <w:rsid w:val="009C0ECE"/>
    <w:rsid w:val="009C1AC0"/>
    <w:rsid w:val="009C2ACC"/>
    <w:rsid w:val="009C6519"/>
    <w:rsid w:val="009E0344"/>
    <w:rsid w:val="009E11DB"/>
    <w:rsid w:val="009E2AB1"/>
    <w:rsid w:val="009F068B"/>
    <w:rsid w:val="009F4A12"/>
    <w:rsid w:val="009F6C5D"/>
    <w:rsid w:val="00A00289"/>
    <w:rsid w:val="00A023F9"/>
    <w:rsid w:val="00A0591E"/>
    <w:rsid w:val="00A13A62"/>
    <w:rsid w:val="00A1434F"/>
    <w:rsid w:val="00A175E3"/>
    <w:rsid w:val="00A20C04"/>
    <w:rsid w:val="00A24B96"/>
    <w:rsid w:val="00A31DA4"/>
    <w:rsid w:val="00A35CA9"/>
    <w:rsid w:val="00A35ECA"/>
    <w:rsid w:val="00A36F71"/>
    <w:rsid w:val="00A37B6A"/>
    <w:rsid w:val="00A45244"/>
    <w:rsid w:val="00A454A6"/>
    <w:rsid w:val="00A5168C"/>
    <w:rsid w:val="00A72CCB"/>
    <w:rsid w:val="00A75274"/>
    <w:rsid w:val="00A77583"/>
    <w:rsid w:val="00A86AF8"/>
    <w:rsid w:val="00A87B28"/>
    <w:rsid w:val="00A90CA5"/>
    <w:rsid w:val="00A913DB"/>
    <w:rsid w:val="00A91577"/>
    <w:rsid w:val="00A92AE2"/>
    <w:rsid w:val="00A953FD"/>
    <w:rsid w:val="00AA40DA"/>
    <w:rsid w:val="00AA4E9A"/>
    <w:rsid w:val="00AA591B"/>
    <w:rsid w:val="00AA7542"/>
    <w:rsid w:val="00AB0719"/>
    <w:rsid w:val="00AB0E4A"/>
    <w:rsid w:val="00AB26AC"/>
    <w:rsid w:val="00AB36DE"/>
    <w:rsid w:val="00AB388C"/>
    <w:rsid w:val="00AB6DDF"/>
    <w:rsid w:val="00AC58CD"/>
    <w:rsid w:val="00AC5A26"/>
    <w:rsid w:val="00AC5F27"/>
    <w:rsid w:val="00AC640F"/>
    <w:rsid w:val="00AD25A2"/>
    <w:rsid w:val="00AD2C1A"/>
    <w:rsid w:val="00AD6CE0"/>
    <w:rsid w:val="00AF093F"/>
    <w:rsid w:val="00AF38B0"/>
    <w:rsid w:val="00AF3D2F"/>
    <w:rsid w:val="00AF4B14"/>
    <w:rsid w:val="00AF6676"/>
    <w:rsid w:val="00B01CDB"/>
    <w:rsid w:val="00B11029"/>
    <w:rsid w:val="00B1171E"/>
    <w:rsid w:val="00B13F0D"/>
    <w:rsid w:val="00B20DF0"/>
    <w:rsid w:val="00B22507"/>
    <w:rsid w:val="00B270DF"/>
    <w:rsid w:val="00B27883"/>
    <w:rsid w:val="00B27E08"/>
    <w:rsid w:val="00B36EBF"/>
    <w:rsid w:val="00B4488F"/>
    <w:rsid w:val="00B44B82"/>
    <w:rsid w:val="00B46056"/>
    <w:rsid w:val="00B4697C"/>
    <w:rsid w:val="00B46F3F"/>
    <w:rsid w:val="00B512EA"/>
    <w:rsid w:val="00B525E1"/>
    <w:rsid w:val="00B603E8"/>
    <w:rsid w:val="00B6367F"/>
    <w:rsid w:val="00B808ED"/>
    <w:rsid w:val="00B86F59"/>
    <w:rsid w:val="00B9118A"/>
    <w:rsid w:val="00B9145B"/>
    <w:rsid w:val="00B92936"/>
    <w:rsid w:val="00B9656C"/>
    <w:rsid w:val="00BA6979"/>
    <w:rsid w:val="00BC2998"/>
    <w:rsid w:val="00BC4ADA"/>
    <w:rsid w:val="00BC7050"/>
    <w:rsid w:val="00BC7935"/>
    <w:rsid w:val="00BD0483"/>
    <w:rsid w:val="00BD3C32"/>
    <w:rsid w:val="00BD4F39"/>
    <w:rsid w:val="00BD56E2"/>
    <w:rsid w:val="00BE1718"/>
    <w:rsid w:val="00BE2D0F"/>
    <w:rsid w:val="00BE666C"/>
    <w:rsid w:val="00BF4A84"/>
    <w:rsid w:val="00BF5575"/>
    <w:rsid w:val="00C13CCC"/>
    <w:rsid w:val="00C233C3"/>
    <w:rsid w:val="00C24B71"/>
    <w:rsid w:val="00C2787A"/>
    <w:rsid w:val="00C27BD0"/>
    <w:rsid w:val="00C3487D"/>
    <w:rsid w:val="00C358BB"/>
    <w:rsid w:val="00C368A7"/>
    <w:rsid w:val="00C41B39"/>
    <w:rsid w:val="00C41C7D"/>
    <w:rsid w:val="00C524CA"/>
    <w:rsid w:val="00C56AD8"/>
    <w:rsid w:val="00C6261A"/>
    <w:rsid w:val="00C66F18"/>
    <w:rsid w:val="00C67014"/>
    <w:rsid w:val="00C67111"/>
    <w:rsid w:val="00C67861"/>
    <w:rsid w:val="00C7024D"/>
    <w:rsid w:val="00C74D9B"/>
    <w:rsid w:val="00C755AB"/>
    <w:rsid w:val="00C81732"/>
    <w:rsid w:val="00C81BA7"/>
    <w:rsid w:val="00C83755"/>
    <w:rsid w:val="00C91B56"/>
    <w:rsid w:val="00C94664"/>
    <w:rsid w:val="00CB0BA4"/>
    <w:rsid w:val="00CB2C2C"/>
    <w:rsid w:val="00CB620D"/>
    <w:rsid w:val="00CC27EE"/>
    <w:rsid w:val="00CC330A"/>
    <w:rsid w:val="00CC5B21"/>
    <w:rsid w:val="00CD0B23"/>
    <w:rsid w:val="00CD5E18"/>
    <w:rsid w:val="00CD749E"/>
    <w:rsid w:val="00CD7A13"/>
    <w:rsid w:val="00CE0BA7"/>
    <w:rsid w:val="00CE125B"/>
    <w:rsid w:val="00CE1D0C"/>
    <w:rsid w:val="00CE555D"/>
    <w:rsid w:val="00CE70AC"/>
    <w:rsid w:val="00CF4EA6"/>
    <w:rsid w:val="00D00EEF"/>
    <w:rsid w:val="00D05382"/>
    <w:rsid w:val="00D0594E"/>
    <w:rsid w:val="00D10224"/>
    <w:rsid w:val="00D1118F"/>
    <w:rsid w:val="00D12B33"/>
    <w:rsid w:val="00D1390B"/>
    <w:rsid w:val="00D23852"/>
    <w:rsid w:val="00D25082"/>
    <w:rsid w:val="00D2765B"/>
    <w:rsid w:val="00D34BB1"/>
    <w:rsid w:val="00D36620"/>
    <w:rsid w:val="00D40654"/>
    <w:rsid w:val="00D424C1"/>
    <w:rsid w:val="00D44040"/>
    <w:rsid w:val="00D521B6"/>
    <w:rsid w:val="00D5424A"/>
    <w:rsid w:val="00D61A1F"/>
    <w:rsid w:val="00D61F36"/>
    <w:rsid w:val="00D63430"/>
    <w:rsid w:val="00D637E7"/>
    <w:rsid w:val="00D64F08"/>
    <w:rsid w:val="00D64F78"/>
    <w:rsid w:val="00D74BAD"/>
    <w:rsid w:val="00D75B7F"/>
    <w:rsid w:val="00D80BF6"/>
    <w:rsid w:val="00D83E93"/>
    <w:rsid w:val="00D85D62"/>
    <w:rsid w:val="00D87BB3"/>
    <w:rsid w:val="00D9670A"/>
    <w:rsid w:val="00D97626"/>
    <w:rsid w:val="00DA5E44"/>
    <w:rsid w:val="00DB2967"/>
    <w:rsid w:val="00DB4718"/>
    <w:rsid w:val="00DB7C22"/>
    <w:rsid w:val="00DC0D94"/>
    <w:rsid w:val="00DD1A07"/>
    <w:rsid w:val="00DD255A"/>
    <w:rsid w:val="00DD3FD0"/>
    <w:rsid w:val="00DE43C7"/>
    <w:rsid w:val="00DE5063"/>
    <w:rsid w:val="00DF23D9"/>
    <w:rsid w:val="00DF4155"/>
    <w:rsid w:val="00DF516A"/>
    <w:rsid w:val="00DF57FF"/>
    <w:rsid w:val="00E025E8"/>
    <w:rsid w:val="00E0264B"/>
    <w:rsid w:val="00E106AB"/>
    <w:rsid w:val="00E10FB7"/>
    <w:rsid w:val="00E13CA7"/>
    <w:rsid w:val="00E14E18"/>
    <w:rsid w:val="00E2127E"/>
    <w:rsid w:val="00E23EA0"/>
    <w:rsid w:val="00E25AB7"/>
    <w:rsid w:val="00E279F6"/>
    <w:rsid w:val="00E325AC"/>
    <w:rsid w:val="00E36FF6"/>
    <w:rsid w:val="00E4244B"/>
    <w:rsid w:val="00E43228"/>
    <w:rsid w:val="00E44703"/>
    <w:rsid w:val="00E466CC"/>
    <w:rsid w:val="00E46EB0"/>
    <w:rsid w:val="00E55F82"/>
    <w:rsid w:val="00E601A2"/>
    <w:rsid w:val="00E662ED"/>
    <w:rsid w:val="00E73BB0"/>
    <w:rsid w:val="00E81005"/>
    <w:rsid w:val="00E83AE6"/>
    <w:rsid w:val="00E94FD9"/>
    <w:rsid w:val="00E957CD"/>
    <w:rsid w:val="00E976CF"/>
    <w:rsid w:val="00EB4D12"/>
    <w:rsid w:val="00EB4D8D"/>
    <w:rsid w:val="00EB7A7F"/>
    <w:rsid w:val="00EB7C23"/>
    <w:rsid w:val="00EC0113"/>
    <w:rsid w:val="00EC0F95"/>
    <w:rsid w:val="00EC4991"/>
    <w:rsid w:val="00EC4D73"/>
    <w:rsid w:val="00ED05C4"/>
    <w:rsid w:val="00ED4F14"/>
    <w:rsid w:val="00ED5143"/>
    <w:rsid w:val="00ED5202"/>
    <w:rsid w:val="00EE5089"/>
    <w:rsid w:val="00EE71E7"/>
    <w:rsid w:val="00EF404E"/>
    <w:rsid w:val="00EF58C8"/>
    <w:rsid w:val="00EF7957"/>
    <w:rsid w:val="00F04374"/>
    <w:rsid w:val="00F1025F"/>
    <w:rsid w:val="00F12DA4"/>
    <w:rsid w:val="00F17771"/>
    <w:rsid w:val="00F252C4"/>
    <w:rsid w:val="00F26A2B"/>
    <w:rsid w:val="00F31DDF"/>
    <w:rsid w:val="00F35514"/>
    <w:rsid w:val="00F36C22"/>
    <w:rsid w:val="00F63F45"/>
    <w:rsid w:val="00F647E9"/>
    <w:rsid w:val="00F67AA8"/>
    <w:rsid w:val="00F73628"/>
    <w:rsid w:val="00F83FD4"/>
    <w:rsid w:val="00F84A79"/>
    <w:rsid w:val="00F84B3E"/>
    <w:rsid w:val="00F90469"/>
    <w:rsid w:val="00F959A8"/>
    <w:rsid w:val="00FA26A1"/>
    <w:rsid w:val="00FA3F29"/>
    <w:rsid w:val="00FA7113"/>
    <w:rsid w:val="00FB01DD"/>
    <w:rsid w:val="00FB27AD"/>
    <w:rsid w:val="00FB3FF1"/>
    <w:rsid w:val="00FC2E2E"/>
    <w:rsid w:val="00FC4521"/>
    <w:rsid w:val="00FD6D62"/>
    <w:rsid w:val="00FE15A3"/>
    <w:rsid w:val="00FE4145"/>
    <w:rsid w:val="00FF1F9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58"/>
    <o:shapelayout v:ext="edit">
      <o:idmap v:ext="edit" data="1"/>
    </o:shapelayout>
  </w:shapeDefaults>
  <w:decimalSymbol w:val="."/>
  <w:listSeparator w:val=","/>
  <w14:docId w14:val="4067415C"/>
  <w15:chartTrackingRefBased/>
  <w15:docId w15:val="{D4D00B2A-14A4-4DEF-AB3F-48EFF33F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14" w:lineRule="auto"/>
      <w:jc w:val="center"/>
      <w:outlineLvl w:val="0"/>
    </w:pPr>
    <w:rPr>
      <w:rFonts w:ascii="Shruti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215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215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dy" w:hAnsi="Andy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215" w:lineRule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center"/>
    </w:pPr>
    <w:rPr>
      <w:rFonts w:ascii="Arial Black" w:hAnsi="Arial Black"/>
    </w:rPr>
  </w:style>
  <w:style w:type="paragraph" w:styleId="BodyText3">
    <w:name w:val="Body Text 3"/>
    <w:basedOn w:val="Normal"/>
    <w:pPr>
      <w:spacing w:line="215" w:lineRule="auto"/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yshortcuts">
    <w:name w:val="yshortcuts"/>
    <w:basedOn w:val="DefaultParagraphFont"/>
  </w:style>
  <w:style w:type="paragraph" w:styleId="BlockText">
    <w:name w:val="Block Text"/>
    <w:basedOn w:val="Normal"/>
    <w:pPr>
      <w:pBdr>
        <w:left w:val="single" w:sz="12" w:space="6" w:color="0000FF"/>
      </w:pBdr>
      <w:spacing w:before="100" w:beforeAutospacing="1" w:after="100" w:afterAutospacing="1" w:line="288" w:lineRule="atLeast"/>
      <w:ind w:left="120" w:right="720"/>
    </w:pPr>
    <w:rPr>
      <w:rFonts w:ascii="Arial" w:hAnsi="Arial" w:cs="Arial"/>
      <w:color w:val="333333"/>
      <w:sz w:val="20"/>
      <w:szCs w:val="20"/>
    </w:rPr>
  </w:style>
  <w:style w:type="paragraph" w:styleId="NormalWeb">
    <w:name w:val="Normal (Web)"/>
    <w:basedOn w:val="Normal"/>
    <w:rsid w:val="00F84B3E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255"/>
    <w:rPr>
      <w:b/>
      <w:bCs/>
    </w:rPr>
  </w:style>
  <w:style w:type="character" w:customStyle="1" w:styleId="invite-phone-number">
    <w:name w:val="invite-phone-number"/>
    <w:basedOn w:val="DefaultParagraphFont"/>
    <w:rsid w:val="00265255"/>
  </w:style>
  <w:style w:type="paragraph" w:styleId="ListParagraph">
    <w:name w:val="List Paragraph"/>
    <w:basedOn w:val="Normal"/>
    <w:uiPriority w:val="34"/>
    <w:qFormat/>
    <w:rsid w:val="000B10D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C585C"/>
    <w:rPr>
      <w:color w:val="2B579A"/>
      <w:shd w:val="clear" w:color="auto" w:fill="E6E6E6"/>
    </w:rPr>
  </w:style>
  <w:style w:type="paragraph" w:customStyle="1" w:styleId="Standard">
    <w:name w:val="Standard"/>
    <w:rsid w:val="00D1390B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oney">
    <w:name w:val="money"/>
    <w:basedOn w:val="DefaultParagraphFont"/>
    <w:rsid w:val="00BF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53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180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874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3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1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40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331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none" w:sz="0" w:space="31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6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851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0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538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5208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B2B2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39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81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821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B2B2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2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1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85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2736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1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00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12760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30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17570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83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55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55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996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2B2B2"/>
                    <w:bottom w:val="none" w:sz="0" w:space="0" w:color="auto"/>
                    <w:right w:val="none" w:sz="0" w:space="0" w:color="auto"/>
                  </w:divBdr>
                  <w:divsChild>
                    <w:div w:id="96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blog.dnevnik.hr/kamaci/2009/08/1626614205/birthday-cake-graphic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E815-CE2E-4789-A430-E2C341B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4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NAME WANTED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NAME WANTED</dc:title>
  <dc:subject/>
  <dc:creator>Marion</dc:creator>
  <cp:keywords/>
  <dc:description/>
  <cp:lastModifiedBy>Marion Dourte</cp:lastModifiedBy>
  <cp:revision>16</cp:revision>
  <cp:lastPrinted>2017-10-29T19:53:00Z</cp:lastPrinted>
  <dcterms:created xsi:type="dcterms:W3CDTF">2017-11-26T20:41:00Z</dcterms:created>
  <dcterms:modified xsi:type="dcterms:W3CDTF">2017-11-27T01:35:00Z</dcterms:modified>
</cp:coreProperties>
</file>